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C86A2D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EA2EEB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43FD2">
        <w:rPr>
          <w:rFonts w:ascii="Times New Roman" w:eastAsia="Times New Roman" w:hAnsi="Times New Roman" w:cs="Times New Roman"/>
          <w:sz w:val="20"/>
          <w:szCs w:val="20"/>
        </w:rPr>
        <w:t>_30</w:t>
      </w:r>
      <w:proofErr w:type="gramStart"/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943FD2">
        <w:rPr>
          <w:rFonts w:ascii="Times New Roman" w:eastAsia="Times New Roman" w:hAnsi="Times New Roman" w:cs="Times New Roman"/>
          <w:sz w:val="20"/>
          <w:szCs w:val="20"/>
        </w:rPr>
        <w:t>01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2018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927A39">
        <w:rPr>
          <w:rFonts w:ascii="Times New Roman" w:eastAsia="Times New Roman" w:hAnsi="Times New Roman" w:cs="Times New Roman"/>
          <w:sz w:val="20"/>
          <w:szCs w:val="20"/>
        </w:rPr>
        <w:t>4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F19CB" w:rsidRPr="00E95507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AB5D0C">
        <w:rPr>
          <w:rFonts w:ascii="Times New Roman" w:eastAsia="Times New Roman" w:hAnsi="Times New Roman" w:cs="Times New Roman"/>
          <w:sz w:val="20"/>
          <w:szCs w:val="20"/>
        </w:rPr>
        <w:t xml:space="preserve">   72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B6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AB6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«Повышение  эффективности реализации молодежной политики, развитие волонтерского</w:t>
      </w:r>
      <w:r w:rsidR="00191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движения, системы оздоровления и отдыха детей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2264EF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4EF" w:rsidRPr="002264EF" w:rsidRDefault="008F19CB" w:rsidP="0022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EF">
        <w:rPr>
          <w:rFonts w:ascii="Times New Roman" w:eastAsia="Times New Roman" w:hAnsi="Times New Roman" w:cs="Times New Roman"/>
          <w:sz w:val="24"/>
          <w:szCs w:val="24"/>
        </w:rPr>
        <w:tab/>
      </w:r>
      <w:r w:rsidR="002264EF" w:rsidRPr="002264E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«Город Людиново и Людиновский район», во исполнение Решения Людиновского Районного Собрания от 25.12.23г.  № 215 «О бюджете муниципального района «Город Людиново и Людиновский район» на 2024 год и плановый период 2025 и 2026 годов», администрация муниципального района «Город Людиново и Людиновский район»</w:t>
      </w:r>
    </w:p>
    <w:p w:rsidR="00155C39" w:rsidRPr="002264EF" w:rsidRDefault="00155C39" w:rsidP="0022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от 16.01.2019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D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52 «Об утверждении </w:t>
      </w:r>
      <w:proofErr w:type="gramStart"/>
      <w:r w:rsidRPr="008F19CB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 «Повышение 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согласно Приложения № 1.</w:t>
      </w:r>
    </w:p>
    <w:p w:rsidR="008F19CB" w:rsidRPr="00C86A2D" w:rsidRDefault="008F19CB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927A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39">
        <w:rPr>
          <w:rFonts w:ascii="Times New Roman" w:eastAsia="Times New Roman" w:hAnsi="Times New Roman" w:cs="Times New Roman"/>
          <w:sz w:val="24"/>
          <w:szCs w:val="24"/>
        </w:rPr>
        <w:t>О.А. Рысину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927A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  Настоящее постановление 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27A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7A39">
        <w:rPr>
          <w:rFonts w:ascii="Times New Roman" w:eastAsia="Times New Roman" w:hAnsi="Times New Roman" w:cs="Times New Roman"/>
          <w:sz w:val="24"/>
          <w:szCs w:val="24"/>
        </w:rPr>
        <w:t>С.В. Перевалов</w:t>
      </w:r>
    </w:p>
    <w:p w:rsidR="00E75D54" w:rsidRDefault="00E75D54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367" w:rsidRDefault="00871367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6" w:rsidRPr="005D7FF5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BE2E96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2E96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32B8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E96" w:rsidRPr="005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E2" w:rsidRPr="005D7FF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5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 w:rsidRPr="005D7FF5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E6EE2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2C04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«Город</w:t>
      </w:r>
    </w:p>
    <w:p w:rsidR="00452C04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Людиново и Людиновский район»</w:t>
      </w:r>
    </w:p>
    <w:p w:rsidR="00452C04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5FA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FA77B2" w:rsidRPr="005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 от «</w:t>
      </w:r>
      <w:r w:rsidR="002B336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>» ___</w:t>
      </w:r>
      <w:r w:rsidR="002B336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>__ 202</w:t>
      </w:r>
      <w:r w:rsidR="00935072" w:rsidRPr="005D7F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7FF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B3365">
        <w:rPr>
          <w:rFonts w:ascii="Times New Roman" w:eastAsia="Times New Roman" w:hAnsi="Times New Roman" w:cs="Times New Roman"/>
          <w:sz w:val="24"/>
          <w:szCs w:val="24"/>
        </w:rPr>
        <w:t>№ 72</w:t>
      </w:r>
    </w:p>
    <w:p w:rsidR="00452C04" w:rsidRPr="005D7FF5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D7FF5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D7FF5" w:rsidRDefault="00455237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81AE7" w:rsidRPr="005D7FF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8 </w:t>
      </w:r>
      <w:r w:rsidR="00E01A05" w:rsidRPr="005D7FF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5D7FF5">
        <w:rPr>
          <w:rFonts w:ascii="Times New Roman" w:hAnsi="Times New Roman" w:cs="Times New Roman"/>
          <w:b/>
          <w:sz w:val="24"/>
          <w:szCs w:val="24"/>
        </w:rPr>
        <w:t>Объемы финансирования муниципальной программы за счет бюджетных ассигнований»</w:t>
      </w:r>
      <w:r w:rsidR="00E01A05" w:rsidRPr="005D7FF5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381AE7" w:rsidRPr="005D7FF5">
        <w:rPr>
          <w:rFonts w:ascii="Times New Roman" w:eastAsia="Times New Roman" w:hAnsi="Times New Roman" w:cs="Times New Roman"/>
          <w:b/>
          <w:sz w:val="24"/>
          <w:szCs w:val="24"/>
        </w:rPr>
        <w:t>аспорта муниципальной программы</w:t>
      </w:r>
      <w:r w:rsidR="00802C63" w:rsidRPr="005D7FF5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вышение  эффективности реализации молодежной политики, развитие волонтерского движения, системы оздоровления и отдыха детей в Людиновском районе» изложить в новой редакции:</w:t>
      </w:r>
    </w:p>
    <w:p w:rsidR="001B4788" w:rsidRPr="005D7FF5" w:rsidRDefault="001B4788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850"/>
        <w:gridCol w:w="709"/>
        <w:gridCol w:w="709"/>
        <w:gridCol w:w="708"/>
        <w:gridCol w:w="709"/>
        <w:gridCol w:w="709"/>
        <w:gridCol w:w="850"/>
        <w:gridCol w:w="851"/>
        <w:gridCol w:w="849"/>
      </w:tblGrid>
      <w:tr w:rsidR="00381AE7" w:rsidRPr="005D7FF5" w:rsidTr="000213FC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5D7FF5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5D7FF5">
              <w:rPr>
                <w:sz w:val="20"/>
                <w:szCs w:val="20"/>
              </w:rPr>
              <w:t xml:space="preserve">8. Объемы </w:t>
            </w:r>
            <w:proofErr w:type="spellStart"/>
            <w:proofErr w:type="gramStart"/>
            <w:r w:rsidRPr="005D7FF5">
              <w:rPr>
                <w:sz w:val="20"/>
                <w:szCs w:val="20"/>
              </w:rPr>
              <w:t>финансирова</w:t>
            </w:r>
            <w:r w:rsidR="00763D60" w:rsidRPr="005D7FF5">
              <w:rPr>
                <w:sz w:val="20"/>
                <w:szCs w:val="20"/>
              </w:rPr>
              <w:t>-</w:t>
            </w:r>
            <w:r w:rsidRPr="005D7FF5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5D7FF5">
              <w:rPr>
                <w:sz w:val="20"/>
                <w:szCs w:val="20"/>
              </w:rPr>
              <w:t xml:space="preserve"> </w:t>
            </w:r>
            <w:proofErr w:type="spellStart"/>
            <w:r w:rsidRPr="005D7FF5">
              <w:rPr>
                <w:sz w:val="20"/>
                <w:szCs w:val="20"/>
              </w:rPr>
              <w:t>муниципаль</w:t>
            </w:r>
            <w:proofErr w:type="spellEnd"/>
            <w:r w:rsidR="00763D60" w:rsidRPr="005D7FF5">
              <w:rPr>
                <w:sz w:val="20"/>
                <w:szCs w:val="20"/>
              </w:rPr>
              <w:t>-</w:t>
            </w:r>
            <w:r w:rsidRPr="005D7FF5">
              <w:rPr>
                <w:sz w:val="20"/>
                <w:szCs w:val="20"/>
              </w:rPr>
              <w:t>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5D7FF5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="00305BB9"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81421" w:rsidRPr="005D7FF5" w:rsidRDefault="00381AE7" w:rsidP="00C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381AE7" w:rsidRPr="005D7FF5" w:rsidRDefault="00381AE7" w:rsidP="00C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609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1AE7" w:rsidRPr="005D7FF5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0213FC" w:rsidRPr="005D7FF5" w:rsidTr="000213FC">
        <w:trPr>
          <w:trHeight w:val="360"/>
          <w:jc w:val="center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13FC" w:rsidRPr="005D7FF5" w:rsidRDefault="000213FC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213FC" w:rsidRPr="005D7FF5" w:rsidTr="000213FC">
        <w:trPr>
          <w:trHeight w:val="349"/>
          <w:jc w:val="center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66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5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6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9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60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62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6284,0</w:t>
            </w:r>
          </w:p>
        </w:tc>
      </w:tr>
      <w:tr w:rsidR="000213FC" w:rsidRPr="005D7FF5" w:rsidTr="000213FC">
        <w:trPr>
          <w:trHeight w:val="615"/>
          <w:jc w:val="center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источникам </w:t>
            </w:r>
            <w:proofErr w:type="spellStart"/>
            <w:proofErr w:type="gramStart"/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13FC" w:rsidRPr="005D7FF5" w:rsidRDefault="000213FC" w:rsidP="00927A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13FC" w:rsidRPr="005D7FF5" w:rsidTr="000213FC">
        <w:trPr>
          <w:trHeight w:val="495"/>
          <w:jc w:val="center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A57BFB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242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3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8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40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A57BFB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6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277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2847,0</w:t>
            </w:r>
          </w:p>
        </w:tc>
      </w:tr>
      <w:tr w:rsidR="000213FC" w:rsidRPr="005D7FF5" w:rsidTr="000213FC">
        <w:trPr>
          <w:trHeight w:val="600"/>
          <w:jc w:val="center"/>
        </w:trPr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FC" w:rsidRPr="005D7FF5" w:rsidRDefault="000213FC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224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1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8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3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3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5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13FC" w:rsidRPr="005D7FF5" w:rsidRDefault="000213FC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</w:tr>
    </w:tbl>
    <w:p w:rsidR="0007396D" w:rsidRPr="005D7FF5" w:rsidRDefault="0007396D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E2" w:rsidRPr="005D7FF5" w:rsidRDefault="009A5EC4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237" w:rsidRPr="005D7FF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E6EE2" w:rsidRPr="005D7F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377" w:rsidRPr="005D7FF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E6EE2" w:rsidRPr="005D7FF5">
        <w:rPr>
          <w:rFonts w:ascii="Times New Roman" w:eastAsia="Times New Roman" w:hAnsi="Times New Roman" w:cs="Times New Roman"/>
          <w:b/>
          <w:sz w:val="24"/>
          <w:szCs w:val="24"/>
        </w:rPr>
        <w:t>аздел 4 «Обоснования объема финансовых ресурсов, необходимых для реализации муниципальной программы» изложить в новой редакции:</w:t>
      </w:r>
    </w:p>
    <w:p w:rsidR="00927A39" w:rsidRPr="005D7FF5" w:rsidRDefault="00292872" w:rsidP="00927A3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F5">
        <w:rPr>
          <w:rFonts w:ascii="Times New Roman" w:eastAsia="Times New Roman" w:hAnsi="Times New Roman" w:cs="Times New Roman"/>
          <w:sz w:val="24"/>
          <w:szCs w:val="24"/>
        </w:rPr>
        <w:tab/>
      </w:r>
      <w:r w:rsidR="00927A39" w:rsidRPr="005D7FF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муниципального района и средств областного бюджета. Общая сумма финансирования за период 2019-2026 гг. составит </w:t>
      </w:r>
      <w:r w:rsidR="00A57BFB" w:rsidRPr="005D7FF5">
        <w:rPr>
          <w:rFonts w:ascii="Times New Roman" w:hAnsi="Times New Roman" w:cs="Times New Roman"/>
          <w:sz w:val="24"/>
          <w:szCs w:val="24"/>
        </w:rPr>
        <w:t>46627,1</w:t>
      </w:r>
      <w:r w:rsidR="00EA7737" w:rsidRPr="005D7FF5">
        <w:rPr>
          <w:rFonts w:ascii="Times New Roman" w:hAnsi="Times New Roman" w:cs="Times New Roman"/>
          <w:sz w:val="24"/>
          <w:szCs w:val="24"/>
        </w:rPr>
        <w:t xml:space="preserve"> </w:t>
      </w:r>
      <w:r w:rsidR="00927A39" w:rsidRPr="005D7FF5">
        <w:rPr>
          <w:rFonts w:ascii="Times New Roman" w:hAnsi="Times New Roman" w:cs="Times New Roman"/>
          <w:sz w:val="24"/>
          <w:szCs w:val="24"/>
        </w:rPr>
        <w:t>тыс. рублей, в том числе средств бюджета муниципального района</w:t>
      </w:r>
      <w:r w:rsidR="00927A39" w:rsidRPr="005D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FB" w:rsidRPr="005D7FF5">
        <w:rPr>
          <w:rFonts w:ascii="Times New Roman" w:eastAsia="Times New Roman" w:hAnsi="Times New Roman" w:cs="Times New Roman"/>
          <w:sz w:val="24"/>
          <w:szCs w:val="24"/>
        </w:rPr>
        <w:t xml:space="preserve">24205,4 </w:t>
      </w:r>
      <w:r w:rsidR="00927A39" w:rsidRPr="005D7FF5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EA7737" w:rsidRPr="005D7FF5">
        <w:rPr>
          <w:rFonts w:ascii="Times New Roman" w:eastAsia="Times New Roman" w:hAnsi="Times New Roman" w:cs="Times New Roman"/>
          <w:sz w:val="24"/>
          <w:szCs w:val="24"/>
        </w:rPr>
        <w:t xml:space="preserve">средств областного бюджета 22421,7 </w:t>
      </w:r>
      <w:r w:rsidR="00927A39" w:rsidRPr="005D7FF5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927A39" w:rsidRPr="00634BB1" w:rsidRDefault="00927A39" w:rsidP="00927A3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A39" w:rsidRPr="00634BB1" w:rsidRDefault="00927A39" w:rsidP="00927A39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BB1">
        <w:rPr>
          <w:rFonts w:ascii="Times New Roman" w:eastAsia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p w:rsidR="00927A39" w:rsidRPr="00634BB1" w:rsidRDefault="00927A39" w:rsidP="00927A39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4BB1">
        <w:rPr>
          <w:rFonts w:ascii="Times New Roman" w:eastAsia="Times New Roman" w:hAnsi="Times New Roman" w:cs="Times New Roman"/>
          <w:sz w:val="24"/>
          <w:szCs w:val="24"/>
        </w:rPr>
        <w:tab/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709"/>
        <w:gridCol w:w="709"/>
        <w:gridCol w:w="709"/>
        <w:gridCol w:w="850"/>
        <w:gridCol w:w="851"/>
        <w:gridCol w:w="708"/>
        <w:gridCol w:w="709"/>
        <w:gridCol w:w="992"/>
      </w:tblGrid>
      <w:tr w:rsidR="00927A39" w:rsidRPr="00634BB1" w:rsidTr="00927A39">
        <w:tc>
          <w:tcPr>
            <w:tcW w:w="2660" w:type="dxa"/>
            <w:vMerge w:val="restart"/>
            <w:vAlign w:val="center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237" w:type="dxa"/>
            <w:gridSpan w:val="8"/>
            <w:vAlign w:val="center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27A39" w:rsidRPr="00634BB1" w:rsidTr="00927A39">
        <w:tc>
          <w:tcPr>
            <w:tcW w:w="2660" w:type="dxa"/>
            <w:vMerge/>
            <w:vAlign w:val="center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27A39" w:rsidRPr="00634BB1" w:rsidTr="00927A39">
        <w:trPr>
          <w:trHeight w:val="599"/>
        </w:trPr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27A39" w:rsidRPr="005D7FF5" w:rsidRDefault="00A57BFB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6627,1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5105,4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158,4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203,1</w:t>
            </w: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6444,5</w:t>
            </w:r>
          </w:p>
        </w:tc>
        <w:tc>
          <w:tcPr>
            <w:tcW w:w="851" w:type="dxa"/>
          </w:tcPr>
          <w:p w:rsidR="00927A39" w:rsidRPr="005D7FF5" w:rsidRDefault="002B3931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9165,5</w:t>
            </w:r>
          </w:p>
        </w:tc>
        <w:tc>
          <w:tcPr>
            <w:tcW w:w="708" w:type="dxa"/>
          </w:tcPr>
          <w:p w:rsidR="00927A39" w:rsidRPr="00634BB1" w:rsidRDefault="00A8597E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6052,2</w:t>
            </w:r>
          </w:p>
        </w:tc>
        <w:tc>
          <w:tcPr>
            <w:tcW w:w="709" w:type="dxa"/>
          </w:tcPr>
          <w:p w:rsidR="00927A39" w:rsidRPr="00634BB1" w:rsidRDefault="00A8597E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6214,0</w:t>
            </w:r>
          </w:p>
        </w:tc>
        <w:tc>
          <w:tcPr>
            <w:tcW w:w="992" w:type="dxa"/>
          </w:tcPr>
          <w:p w:rsidR="00927A39" w:rsidRPr="00634BB1" w:rsidRDefault="00A8597E" w:rsidP="00927A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4"/>
              </w:rPr>
              <w:t>6284,0</w:t>
            </w:r>
          </w:p>
        </w:tc>
      </w:tr>
      <w:tr w:rsidR="00927A39" w:rsidRPr="00634BB1" w:rsidTr="00927A39">
        <w:tc>
          <w:tcPr>
            <w:tcW w:w="2660" w:type="dxa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27A39" w:rsidRPr="00634BB1" w:rsidTr="00927A39">
        <w:tc>
          <w:tcPr>
            <w:tcW w:w="2660" w:type="dxa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дпрограммам:</w:t>
            </w:r>
          </w:p>
        </w:tc>
        <w:tc>
          <w:tcPr>
            <w:tcW w:w="850" w:type="dxa"/>
          </w:tcPr>
          <w:p w:rsidR="00927A39" w:rsidRPr="00634BB1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41006" w:rsidRPr="00634BB1" w:rsidTr="00927A39">
        <w:tc>
          <w:tcPr>
            <w:tcW w:w="2660" w:type="dxa"/>
          </w:tcPr>
          <w:p w:rsidR="00F41006" w:rsidRPr="005D7FF5" w:rsidRDefault="00F41006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</w:t>
            </w: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конному обороту в муниципальном районе «Город Людиново и Людиновский район»</w:t>
            </w:r>
          </w:p>
        </w:tc>
        <w:tc>
          <w:tcPr>
            <w:tcW w:w="850" w:type="dxa"/>
          </w:tcPr>
          <w:p w:rsidR="00F41006" w:rsidRPr="005D7FF5" w:rsidRDefault="00F41006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1,3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</w:tcPr>
          <w:p w:rsidR="00F41006" w:rsidRPr="005D7FF5" w:rsidRDefault="00F41006" w:rsidP="002B3931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</w:tcPr>
          <w:p w:rsidR="00F41006" w:rsidRPr="005D7FF5" w:rsidRDefault="00F41006" w:rsidP="002B3931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F41006" w:rsidRPr="00634BB1" w:rsidRDefault="00F41006" w:rsidP="002B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</w:tcPr>
          <w:p w:rsidR="00F41006" w:rsidRPr="00634BB1" w:rsidRDefault="00F41006" w:rsidP="002B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41006" w:rsidRPr="00634BB1" w:rsidRDefault="00F41006" w:rsidP="002B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41006" w:rsidRPr="00634BB1" w:rsidTr="00927A39">
        <w:tc>
          <w:tcPr>
            <w:tcW w:w="2660" w:type="dxa"/>
          </w:tcPr>
          <w:p w:rsidR="00F41006" w:rsidRPr="005D7FF5" w:rsidRDefault="00F41006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Молодежь Людиновского района»</w:t>
            </w:r>
          </w:p>
        </w:tc>
        <w:tc>
          <w:tcPr>
            <w:tcW w:w="850" w:type="dxa"/>
          </w:tcPr>
          <w:p w:rsidR="00F41006" w:rsidRPr="005D7FF5" w:rsidRDefault="00F41006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0"/>
              </w:rPr>
              <w:t>13022,3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</w:tcPr>
          <w:p w:rsidR="00F41006" w:rsidRPr="005D7FF5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0" w:type="dxa"/>
          </w:tcPr>
          <w:p w:rsidR="00F41006" w:rsidRPr="005D7FF5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41,6</w:t>
            </w:r>
          </w:p>
        </w:tc>
        <w:tc>
          <w:tcPr>
            <w:tcW w:w="851" w:type="dxa"/>
          </w:tcPr>
          <w:p w:rsidR="00F41006" w:rsidRPr="005D7FF5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4466,6</w:t>
            </w:r>
          </w:p>
        </w:tc>
        <w:tc>
          <w:tcPr>
            <w:tcW w:w="708" w:type="dxa"/>
          </w:tcPr>
          <w:p w:rsidR="00F41006" w:rsidRPr="00634BB1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709" w:type="dxa"/>
          </w:tcPr>
          <w:p w:rsidR="00F41006" w:rsidRPr="00634BB1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2" w:type="dxa"/>
          </w:tcPr>
          <w:p w:rsidR="00F41006" w:rsidRPr="00634BB1" w:rsidRDefault="00F41006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  <w:tr w:rsidR="00927A39" w:rsidRPr="00634BB1" w:rsidTr="00927A39"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отдыха и оздоровления детей Людиновского района»</w:t>
            </w:r>
          </w:p>
        </w:tc>
        <w:tc>
          <w:tcPr>
            <w:tcW w:w="850" w:type="dxa"/>
          </w:tcPr>
          <w:p w:rsidR="00927A39" w:rsidRPr="005D7FF5" w:rsidRDefault="002B3931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33313,5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643,4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2084,7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211,8</w:t>
            </w: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594,8</w:t>
            </w:r>
          </w:p>
        </w:tc>
        <w:tc>
          <w:tcPr>
            <w:tcW w:w="851" w:type="dxa"/>
          </w:tcPr>
          <w:p w:rsidR="00927A39" w:rsidRPr="005D7FF5" w:rsidRDefault="002B3931" w:rsidP="00E42D7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698,9</w:t>
            </w:r>
          </w:p>
        </w:tc>
        <w:tc>
          <w:tcPr>
            <w:tcW w:w="708" w:type="dxa"/>
          </w:tcPr>
          <w:p w:rsidR="00927A39" w:rsidRPr="00634BB1" w:rsidRDefault="00A8597E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05,9</w:t>
            </w:r>
          </w:p>
        </w:tc>
        <w:tc>
          <w:tcPr>
            <w:tcW w:w="709" w:type="dxa"/>
          </w:tcPr>
          <w:p w:rsidR="00927A39" w:rsidRPr="00634BB1" w:rsidRDefault="00A8597E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  <w:tc>
          <w:tcPr>
            <w:tcW w:w="992" w:type="dxa"/>
          </w:tcPr>
          <w:p w:rsidR="00927A39" w:rsidRPr="00634BB1" w:rsidRDefault="00A8597E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</w:tr>
      <w:tr w:rsidR="00927A39" w:rsidRPr="00634BB1" w:rsidTr="00927A39"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5D7FF5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5D7FF5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5D7FF5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7A39" w:rsidRPr="005D7FF5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7A39" w:rsidRPr="005D7FF5" w:rsidRDefault="00927A39" w:rsidP="00927A39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7A39" w:rsidRPr="00634BB1" w:rsidRDefault="00927A39" w:rsidP="0092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27A39" w:rsidRPr="00634BB1" w:rsidTr="00927A39"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927A39" w:rsidRPr="005D7FF5" w:rsidRDefault="00A82062" w:rsidP="00927A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24205,4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358,1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289,7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810,7</w:t>
            </w: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4090,2</w:t>
            </w:r>
          </w:p>
        </w:tc>
        <w:tc>
          <w:tcPr>
            <w:tcW w:w="851" w:type="dxa"/>
          </w:tcPr>
          <w:p w:rsidR="00927A39" w:rsidRPr="005D7FF5" w:rsidRDefault="00A82062" w:rsidP="00E42D74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highlight w:val="yellow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417,5</w:t>
            </w:r>
          </w:p>
        </w:tc>
        <w:tc>
          <w:tcPr>
            <w:tcW w:w="708" w:type="dxa"/>
          </w:tcPr>
          <w:p w:rsidR="00927A39" w:rsidRPr="00634BB1" w:rsidRDefault="00EE2D2F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634BB1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615,2</w:t>
            </w:r>
          </w:p>
        </w:tc>
        <w:tc>
          <w:tcPr>
            <w:tcW w:w="709" w:type="dxa"/>
          </w:tcPr>
          <w:p w:rsidR="00927A39" w:rsidRPr="00634BB1" w:rsidRDefault="00EE2D2F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2777,0</w:t>
            </w:r>
          </w:p>
        </w:tc>
        <w:tc>
          <w:tcPr>
            <w:tcW w:w="992" w:type="dxa"/>
          </w:tcPr>
          <w:p w:rsidR="00927A39" w:rsidRPr="00634BB1" w:rsidRDefault="00EE2D2F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2847,0</w:t>
            </w:r>
          </w:p>
        </w:tc>
      </w:tr>
      <w:tr w:rsidR="00927A39" w:rsidRPr="00634BB1" w:rsidTr="00927A39"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927A39" w:rsidRPr="005D7FF5" w:rsidRDefault="00EA7737" w:rsidP="00927A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22421,7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1747,3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868,7</w:t>
            </w: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392,4</w:t>
            </w: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354,3</w:t>
            </w:r>
          </w:p>
        </w:tc>
        <w:tc>
          <w:tcPr>
            <w:tcW w:w="851" w:type="dxa"/>
          </w:tcPr>
          <w:p w:rsidR="00927A39" w:rsidRPr="005D7FF5" w:rsidRDefault="00B01678" w:rsidP="00927A39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5D7FF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5748</w:t>
            </w:r>
          </w:p>
        </w:tc>
        <w:tc>
          <w:tcPr>
            <w:tcW w:w="708" w:type="dxa"/>
          </w:tcPr>
          <w:p w:rsidR="00927A39" w:rsidRPr="00A82062" w:rsidRDefault="00EE2D2F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A82062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  <w:tc>
          <w:tcPr>
            <w:tcW w:w="709" w:type="dxa"/>
          </w:tcPr>
          <w:p w:rsidR="00927A39" w:rsidRPr="00A82062" w:rsidRDefault="00EE2D2F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A82062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  <w:tc>
          <w:tcPr>
            <w:tcW w:w="992" w:type="dxa"/>
          </w:tcPr>
          <w:p w:rsidR="00927A39" w:rsidRPr="00A82062" w:rsidRDefault="00EE2D2F" w:rsidP="00927A3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A82062">
              <w:rPr>
                <w:rFonts w:ascii="Times New Roman" w:hAnsi="Times New Roman" w:cs="Times New Roman"/>
                <w:sz w:val="20"/>
                <w:szCs w:val="24"/>
              </w:rPr>
              <w:t>3437,0</w:t>
            </w:r>
          </w:p>
        </w:tc>
      </w:tr>
      <w:tr w:rsidR="00927A39" w:rsidRPr="00634BB1" w:rsidTr="00927A39">
        <w:trPr>
          <w:trHeight w:val="491"/>
        </w:trPr>
        <w:tc>
          <w:tcPr>
            <w:tcW w:w="2660" w:type="dxa"/>
          </w:tcPr>
          <w:p w:rsidR="00927A39" w:rsidRPr="005D7FF5" w:rsidRDefault="00927A39" w:rsidP="00927A3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27A39" w:rsidRPr="005D7FF5" w:rsidRDefault="00927A39" w:rsidP="00927A3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27A39" w:rsidRPr="00634BB1" w:rsidRDefault="00927A39" w:rsidP="00927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A39" w:rsidRPr="00634BB1" w:rsidRDefault="00927A39" w:rsidP="00927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A39" w:rsidRPr="00634BB1" w:rsidRDefault="00927A39" w:rsidP="00927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39" w:rsidRPr="00634BB1" w:rsidRDefault="00927A39" w:rsidP="00927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46E" w:rsidRDefault="00871367" w:rsidP="009C24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04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4B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C246E" w:rsidRPr="009C246E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</w:t>
      </w:r>
      <w:r w:rsidR="009C246E" w:rsidRPr="009C246E">
        <w:rPr>
          <w:rFonts w:ascii="Times New Roman" w:hAnsi="Times New Roman" w:cs="Times New Roman"/>
          <w:b/>
          <w:sz w:val="24"/>
          <w:szCs w:val="24"/>
        </w:rPr>
        <w:t>8 «Объемы финансирования подпрограммы за счет бюджетных ассигнований»</w:t>
      </w:r>
      <w:r w:rsidR="009C2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6E" w:rsidRPr="009C246E">
        <w:rPr>
          <w:rFonts w:ascii="Times New Roman" w:hAnsi="Times New Roman" w:cs="Times New Roman"/>
          <w:b/>
          <w:sz w:val="24"/>
          <w:szCs w:val="24"/>
        </w:rPr>
        <w:t>паспорта подпрограммы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</w:p>
    <w:p w:rsidR="009C246E" w:rsidRDefault="009C246E" w:rsidP="009C24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90"/>
        <w:gridCol w:w="911"/>
        <w:gridCol w:w="992"/>
        <w:gridCol w:w="851"/>
        <w:gridCol w:w="850"/>
        <w:gridCol w:w="851"/>
        <w:gridCol w:w="850"/>
        <w:gridCol w:w="851"/>
        <w:gridCol w:w="850"/>
      </w:tblGrid>
      <w:tr w:rsidR="007500A7" w:rsidRPr="00AB3292" w:rsidTr="00AB3292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7500A7" w:rsidRPr="00AB3292" w:rsidTr="00AB3292">
        <w:trPr>
          <w:trHeight w:val="2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7" w:rsidRPr="00AB3292" w:rsidRDefault="007500A7" w:rsidP="007500A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292" w:rsidRPr="00AB3292" w:rsidTr="00AB3292">
        <w:trPr>
          <w:trHeight w:val="9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29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2" w:rsidRPr="00AB3292" w:rsidRDefault="00AB3292" w:rsidP="00AB32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3292">
              <w:rPr>
                <w:rFonts w:ascii="Times New Roman" w:eastAsia="Times New Roman" w:hAnsi="Times New Roman" w:cs="Times New Roman"/>
                <w:sz w:val="20"/>
                <w:szCs w:val="24"/>
              </w:rPr>
              <w:t>50,0</w:t>
            </w:r>
          </w:p>
        </w:tc>
      </w:tr>
    </w:tbl>
    <w:p w:rsidR="009C246E" w:rsidRPr="009C246E" w:rsidRDefault="009C246E" w:rsidP="009C24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46E" w:rsidRPr="009C246E" w:rsidRDefault="009C246E" w:rsidP="009C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F58" w:rsidRPr="00634BB1" w:rsidRDefault="009C246E" w:rsidP="009C24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4B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04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6EE2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 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>3</w:t>
      </w:r>
      <w:r w:rsidR="00FE6EE2" w:rsidRPr="0063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>«</w:t>
      </w:r>
      <w:r w:rsidR="00FE6EE2" w:rsidRPr="00634BB1">
        <w:rPr>
          <w:rFonts w:ascii="Times New Roman" w:hAnsi="Times New Roman" w:cs="Times New Roman"/>
          <w:b/>
          <w:sz w:val="24"/>
          <w:szCs w:val="24"/>
        </w:rPr>
        <w:t>Объем финансирования подпрограммы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7B0235" w:rsidRPr="0063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E6EE2" w:rsidRPr="00634BB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976A99" w:rsidRPr="00634BB1" w:rsidRDefault="00976A99" w:rsidP="00976A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34BB1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рограммы осуществляется за счет средств бюджета муниципального района. Общая сумма составит </w:t>
      </w:r>
      <w:r w:rsidR="00DA713C" w:rsidRPr="00634BB1">
        <w:rPr>
          <w:rFonts w:ascii="Times New Roman" w:eastAsia="Times New Roman" w:hAnsi="Times New Roman" w:cs="Times New Roman"/>
          <w:sz w:val="24"/>
          <w:szCs w:val="24"/>
        </w:rPr>
        <w:t>291</w:t>
      </w:r>
      <w:r w:rsidRPr="00634BB1">
        <w:rPr>
          <w:rFonts w:ascii="Times New Roman" w:eastAsia="Times New Roman" w:hAnsi="Times New Roman" w:cs="Times New Roman"/>
          <w:sz w:val="24"/>
          <w:szCs w:val="24"/>
        </w:rPr>
        <w:t>,3 тыс. руб.</w:t>
      </w:r>
    </w:p>
    <w:p w:rsidR="00976A99" w:rsidRPr="00634BB1" w:rsidRDefault="00976A99" w:rsidP="00976A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B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850"/>
        <w:gridCol w:w="851"/>
        <w:gridCol w:w="992"/>
        <w:gridCol w:w="992"/>
        <w:gridCol w:w="709"/>
        <w:gridCol w:w="992"/>
        <w:gridCol w:w="993"/>
        <w:gridCol w:w="850"/>
      </w:tblGrid>
      <w:tr w:rsidR="00976A99" w:rsidRPr="00634BB1" w:rsidTr="0021347C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76A99" w:rsidRPr="00634BB1" w:rsidTr="0021347C">
        <w:trPr>
          <w:trHeight w:val="2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9" w:rsidRPr="00634BB1" w:rsidRDefault="00976A99" w:rsidP="00976A99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A713C" w:rsidRPr="00634BB1" w:rsidTr="0021347C">
        <w:trPr>
          <w:trHeight w:val="7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976A99" w:rsidRPr="00634BB1" w:rsidRDefault="00976A99" w:rsidP="00976A9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1421" w:rsidRPr="00634BB1" w:rsidRDefault="007721E1" w:rsidP="00976A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B1">
        <w:rPr>
          <w:rFonts w:ascii="Times New Roman" w:hAnsi="Times New Roman" w:cs="Times New Roman"/>
          <w:b/>
          <w:sz w:val="24"/>
          <w:szCs w:val="24"/>
        </w:rPr>
        <w:tab/>
      </w:r>
      <w:r w:rsidR="008F04CA">
        <w:rPr>
          <w:rFonts w:ascii="Times New Roman" w:hAnsi="Times New Roman" w:cs="Times New Roman"/>
          <w:b/>
          <w:sz w:val="24"/>
          <w:szCs w:val="24"/>
        </w:rPr>
        <w:t>5</w:t>
      </w:r>
      <w:r w:rsidRPr="00634BB1">
        <w:rPr>
          <w:rFonts w:ascii="Times New Roman" w:hAnsi="Times New Roman" w:cs="Times New Roman"/>
          <w:b/>
          <w:sz w:val="24"/>
          <w:szCs w:val="24"/>
        </w:rPr>
        <w:t xml:space="preserve">. Раздел 5 «Перечень основных мероприятий подпрограммы «Комплексные меры противодействия злоупотреблению наркотиками и их незаконному обороту в </w:t>
      </w:r>
      <w:r w:rsidRPr="00634B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м районе «Город Людиново и Людиновский район» </w:t>
      </w:r>
      <w:r w:rsidR="00E01A05" w:rsidRPr="00634BB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7B0235" w:rsidRPr="0063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BB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pPr w:leftFromText="180" w:rightFromText="180" w:vertAnchor="text" w:horzAnchor="margin" w:tblpXSpec="right" w:tblpY="3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851"/>
        <w:gridCol w:w="992"/>
        <w:gridCol w:w="851"/>
        <w:gridCol w:w="567"/>
        <w:gridCol w:w="708"/>
        <w:gridCol w:w="709"/>
        <w:gridCol w:w="709"/>
        <w:gridCol w:w="709"/>
        <w:gridCol w:w="708"/>
        <w:gridCol w:w="709"/>
        <w:gridCol w:w="743"/>
      </w:tblGrid>
      <w:tr w:rsidR="001B4788" w:rsidRPr="00634BB1" w:rsidTr="004C648D">
        <w:trPr>
          <w:trHeight w:val="117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</w:t>
            </w:r>
            <w:r w:rsidR="00C81421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-раммы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-сиро-</w:t>
            </w: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  <w:p w:rsidR="001B4788" w:rsidRPr="00634BB1" w:rsidRDefault="001B4788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562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634BB1" w:rsidRDefault="001B4788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4C648D" w:rsidRPr="00634BB1" w:rsidTr="004C648D">
        <w:trPr>
          <w:trHeight w:val="654"/>
        </w:trPr>
        <w:tc>
          <w:tcPr>
            <w:tcW w:w="392" w:type="dxa"/>
            <w:vMerge/>
            <w:vAlign w:val="center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3" w:type="dxa"/>
            <w:shd w:val="clear" w:color="auto" w:fill="auto"/>
          </w:tcPr>
          <w:p w:rsidR="004C648D" w:rsidRPr="00634BB1" w:rsidRDefault="004C648D" w:rsidP="004C648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C648D" w:rsidRPr="00634BB1" w:rsidTr="004C648D">
        <w:trPr>
          <w:trHeight w:val="466"/>
        </w:trPr>
        <w:tc>
          <w:tcPr>
            <w:tcW w:w="392" w:type="dxa"/>
            <w:shd w:val="clear" w:color="auto" w:fill="auto"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мероприятий, направлен-</w:t>
            </w:r>
          </w:p>
          <w:p w:rsidR="004C648D" w:rsidRPr="00634BB1" w:rsidRDefault="004C648D" w:rsidP="004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  <w:p w:rsidR="004C648D" w:rsidRPr="00634BB1" w:rsidRDefault="004C648D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-тику</w:t>
            </w:r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мании и пропаганду здорового образа жизни </w:t>
            </w:r>
          </w:p>
        </w:tc>
        <w:tc>
          <w:tcPr>
            <w:tcW w:w="850" w:type="dxa"/>
            <w:shd w:val="clear" w:color="auto" w:fill="auto"/>
          </w:tcPr>
          <w:p w:rsidR="004C648D" w:rsidRPr="00634BB1" w:rsidRDefault="004C648D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19 - 2026</w:t>
            </w:r>
          </w:p>
        </w:tc>
        <w:tc>
          <w:tcPr>
            <w:tcW w:w="851" w:type="dxa"/>
            <w:shd w:val="clear" w:color="auto" w:fill="auto"/>
          </w:tcPr>
          <w:p w:rsidR="004C648D" w:rsidRPr="00634BB1" w:rsidRDefault="004C648D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</w:t>
            </w:r>
          </w:p>
        </w:tc>
        <w:tc>
          <w:tcPr>
            <w:tcW w:w="992" w:type="dxa"/>
            <w:shd w:val="clear" w:color="auto" w:fill="auto"/>
          </w:tcPr>
          <w:p w:rsidR="004C648D" w:rsidRPr="00634BB1" w:rsidRDefault="004C648D" w:rsidP="004C6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4C648D" w:rsidRPr="00634BB1" w:rsidRDefault="00DA713C" w:rsidP="004C64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567" w:type="dxa"/>
            <w:shd w:val="clear" w:color="auto" w:fill="auto"/>
          </w:tcPr>
          <w:p w:rsidR="004C648D" w:rsidRPr="00634BB1" w:rsidRDefault="004C648D" w:rsidP="004C648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4C648D" w:rsidRPr="00634BB1" w:rsidRDefault="004C648D" w:rsidP="004C648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auto" w:fill="auto"/>
          </w:tcPr>
          <w:p w:rsidR="004C648D" w:rsidRPr="00634BB1" w:rsidRDefault="004C648D" w:rsidP="004C648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4C648D" w:rsidRPr="00634BB1" w:rsidRDefault="004C648D" w:rsidP="004C648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4C648D" w:rsidRPr="00634BB1" w:rsidRDefault="00DA713C" w:rsidP="004C648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C648D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C648D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648D" w:rsidRPr="00634BB1" w:rsidRDefault="004C648D" w:rsidP="004C6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shd w:val="clear" w:color="auto" w:fill="auto"/>
          </w:tcPr>
          <w:p w:rsidR="004C648D" w:rsidRPr="00634BB1" w:rsidRDefault="00DA713C" w:rsidP="004C6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</w:t>
            </w:r>
            <w:r w:rsidR="004C648D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4C648D" w:rsidRPr="00634BB1" w:rsidRDefault="00DA713C" w:rsidP="004C6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C648D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A713C" w:rsidRPr="00634BB1" w:rsidTr="004C648D">
        <w:trPr>
          <w:trHeight w:val="435"/>
        </w:trPr>
        <w:tc>
          <w:tcPr>
            <w:tcW w:w="4219" w:type="dxa"/>
            <w:gridSpan w:val="5"/>
            <w:shd w:val="clear" w:color="auto" w:fill="auto"/>
          </w:tcPr>
          <w:p w:rsidR="00DA713C" w:rsidRPr="00634BB1" w:rsidRDefault="00DA713C" w:rsidP="00DA7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A713C" w:rsidRPr="00634BB1" w:rsidRDefault="00DA713C" w:rsidP="00DA713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567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3" w:type="dxa"/>
            <w:shd w:val="clear" w:color="auto" w:fill="auto"/>
          </w:tcPr>
          <w:p w:rsidR="00DA713C" w:rsidRPr="00634BB1" w:rsidRDefault="00DA713C" w:rsidP="00DA7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1B4788" w:rsidRPr="00634BB1" w:rsidRDefault="001B4788" w:rsidP="00DF2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B03" w:rsidRDefault="00794B03" w:rsidP="00DF2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1E1" w:rsidRPr="00634BB1" w:rsidRDefault="008F04CA" w:rsidP="00DF2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21E1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ъемы финансирования подпрограммы за счет бюджетных ассигнований» паспорта </w:t>
      </w:r>
      <w:r w:rsidR="00E01A05" w:rsidRPr="00634BB1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634BB1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 xml:space="preserve"> «Молодежь Людиновского района»</w:t>
      </w:r>
      <w:r w:rsidR="0066569F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21E1" w:rsidRPr="00634BB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DF249A" w:rsidRPr="00634BB1" w:rsidRDefault="00DF249A" w:rsidP="007B0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993"/>
        <w:gridCol w:w="850"/>
        <w:gridCol w:w="851"/>
        <w:gridCol w:w="708"/>
        <w:gridCol w:w="851"/>
        <w:gridCol w:w="850"/>
        <w:gridCol w:w="851"/>
        <w:gridCol w:w="709"/>
        <w:gridCol w:w="708"/>
      </w:tblGrid>
      <w:tr w:rsidR="007721E1" w:rsidRPr="00634BB1" w:rsidTr="002C7B6F">
        <w:trPr>
          <w:trHeight w:val="216"/>
        </w:trPr>
        <w:tc>
          <w:tcPr>
            <w:tcW w:w="1418" w:type="dxa"/>
            <w:vMerge w:val="restart"/>
          </w:tcPr>
          <w:p w:rsidR="007721E1" w:rsidRPr="00634BB1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  <w:p w:rsidR="007721E1" w:rsidRPr="00634BB1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21E1" w:rsidRPr="00634BB1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7721E1" w:rsidRPr="00634BB1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6378" w:type="dxa"/>
            <w:gridSpan w:val="8"/>
          </w:tcPr>
          <w:p w:rsidR="007721E1" w:rsidRPr="00634BB1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2C7B6F" w:rsidRPr="00634BB1" w:rsidTr="002C7B6F">
        <w:trPr>
          <w:trHeight w:val="214"/>
        </w:trPr>
        <w:tc>
          <w:tcPr>
            <w:tcW w:w="1418" w:type="dxa"/>
            <w:vMerge/>
          </w:tcPr>
          <w:p w:rsidR="002C7B6F" w:rsidRPr="00634BB1" w:rsidRDefault="002C7B6F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C7B6F" w:rsidRPr="00634BB1" w:rsidRDefault="002C7B6F" w:rsidP="00DA713C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C7B6F" w:rsidRPr="00634BB1" w:rsidTr="002C7B6F">
        <w:trPr>
          <w:trHeight w:val="214"/>
        </w:trPr>
        <w:tc>
          <w:tcPr>
            <w:tcW w:w="1418" w:type="dxa"/>
            <w:vMerge/>
          </w:tcPr>
          <w:p w:rsidR="002C7B6F" w:rsidRPr="00634BB1" w:rsidRDefault="002C7B6F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</w:tcPr>
          <w:p w:rsidR="002C7B6F" w:rsidRPr="00634BB1" w:rsidRDefault="00DA713C" w:rsidP="002134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</w:rPr>
              <w:t>13022,3</w:t>
            </w:r>
          </w:p>
        </w:tc>
        <w:tc>
          <w:tcPr>
            <w:tcW w:w="850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421,2</w:t>
            </w:r>
          </w:p>
        </w:tc>
        <w:tc>
          <w:tcPr>
            <w:tcW w:w="851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024,7</w:t>
            </w:r>
          </w:p>
        </w:tc>
        <w:tc>
          <w:tcPr>
            <w:tcW w:w="708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944,9</w:t>
            </w:r>
          </w:p>
        </w:tc>
        <w:tc>
          <w:tcPr>
            <w:tcW w:w="851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841,6</w:t>
            </w:r>
          </w:p>
        </w:tc>
        <w:tc>
          <w:tcPr>
            <w:tcW w:w="850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4466,6</w:t>
            </w:r>
          </w:p>
        </w:tc>
        <w:tc>
          <w:tcPr>
            <w:tcW w:w="851" w:type="dxa"/>
          </w:tcPr>
          <w:p w:rsidR="002C7B6F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999,3</w:t>
            </w:r>
          </w:p>
        </w:tc>
        <w:tc>
          <w:tcPr>
            <w:tcW w:w="709" w:type="dxa"/>
          </w:tcPr>
          <w:p w:rsidR="002C7B6F" w:rsidRPr="00634BB1" w:rsidRDefault="00DA713C" w:rsidP="00DA713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127,0</w:t>
            </w:r>
          </w:p>
        </w:tc>
        <w:tc>
          <w:tcPr>
            <w:tcW w:w="708" w:type="dxa"/>
          </w:tcPr>
          <w:p w:rsidR="002C7B6F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197,0</w:t>
            </w:r>
          </w:p>
        </w:tc>
      </w:tr>
      <w:tr w:rsidR="002C7B6F" w:rsidRPr="00634BB1" w:rsidTr="002C7B6F">
        <w:trPr>
          <w:trHeight w:val="214"/>
        </w:trPr>
        <w:tc>
          <w:tcPr>
            <w:tcW w:w="1418" w:type="dxa"/>
            <w:vMerge/>
          </w:tcPr>
          <w:p w:rsidR="002C7B6F" w:rsidRPr="00634BB1" w:rsidRDefault="002C7B6F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B6F" w:rsidRPr="00634BB1" w:rsidRDefault="002C7B6F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3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7B6F" w:rsidRPr="00634BB1" w:rsidRDefault="002C7B6F" w:rsidP="00DA71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7B6F" w:rsidRPr="00634BB1" w:rsidRDefault="002C7B6F" w:rsidP="00213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13C" w:rsidRPr="00634BB1" w:rsidTr="002C7B6F">
        <w:trPr>
          <w:trHeight w:val="214"/>
        </w:trPr>
        <w:tc>
          <w:tcPr>
            <w:tcW w:w="1418" w:type="dxa"/>
            <w:vMerge/>
          </w:tcPr>
          <w:p w:rsidR="00DA713C" w:rsidRPr="00634BB1" w:rsidRDefault="00DA713C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13C" w:rsidRPr="00634BB1" w:rsidRDefault="00DA713C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</w:tcPr>
          <w:p w:rsidR="00DA713C" w:rsidRPr="00634BB1" w:rsidRDefault="00DA713C" w:rsidP="002134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</w:rPr>
              <w:t>9576,6</w:t>
            </w:r>
          </w:p>
        </w:tc>
        <w:tc>
          <w:tcPr>
            <w:tcW w:w="850" w:type="dxa"/>
          </w:tcPr>
          <w:p w:rsidR="00DA713C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421,2</w:t>
            </w:r>
          </w:p>
        </w:tc>
        <w:tc>
          <w:tcPr>
            <w:tcW w:w="851" w:type="dxa"/>
          </w:tcPr>
          <w:p w:rsidR="00DA713C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024,7</w:t>
            </w:r>
          </w:p>
        </w:tc>
        <w:tc>
          <w:tcPr>
            <w:tcW w:w="708" w:type="dxa"/>
          </w:tcPr>
          <w:p w:rsidR="00DA713C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944,9</w:t>
            </w:r>
          </w:p>
        </w:tc>
        <w:tc>
          <w:tcPr>
            <w:tcW w:w="851" w:type="dxa"/>
          </w:tcPr>
          <w:p w:rsidR="00DA713C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841,6</w:t>
            </w:r>
          </w:p>
        </w:tc>
        <w:tc>
          <w:tcPr>
            <w:tcW w:w="850" w:type="dxa"/>
          </w:tcPr>
          <w:p w:rsidR="00DA713C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0,9</w:t>
            </w:r>
          </w:p>
        </w:tc>
        <w:tc>
          <w:tcPr>
            <w:tcW w:w="851" w:type="dxa"/>
          </w:tcPr>
          <w:p w:rsidR="00DA713C" w:rsidRPr="00634BB1" w:rsidRDefault="00DA713C" w:rsidP="00DA713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999,3</w:t>
            </w:r>
          </w:p>
        </w:tc>
        <w:tc>
          <w:tcPr>
            <w:tcW w:w="709" w:type="dxa"/>
          </w:tcPr>
          <w:p w:rsidR="00DA713C" w:rsidRPr="00634BB1" w:rsidRDefault="00DA713C" w:rsidP="00DA713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127,0</w:t>
            </w:r>
          </w:p>
        </w:tc>
        <w:tc>
          <w:tcPr>
            <w:tcW w:w="708" w:type="dxa"/>
          </w:tcPr>
          <w:p w:rsidR="00DA713C" w:rsidRPr="00634BB1" w:rsidRDefault="00DA713C" w:rsidP="00DA713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hAnsi="Times New Roman" w:cs="Times New Roman"/>
                <w:sz w:val="20"/>
              </w:rPr>
              <w:t>1197,0</w:t>
            </w:r>
          </w:p>
        </w:tc>
      </w:tr>
      <w:tr w:rsidR="002C7B6F" w:rsidRPr="00634BB1" w:rsidTr="002C7B6F">
        <w:trPr>
          <w:trHeight w:val="214"/>
        </w:trPr>
        <w:tc>
          <w:tcPr>
            <w:tcW w:w="1418" w:type="dxa"/>
          </w:tcPr>
          <w:p w:rsidR="002C7B6F" w:rsidRPr="00634BB1" w:rsidRDefault="002C7B6F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B6F" w:rsidRPr="00634BB1" w:rsidRDefault="002C7B6F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2C7B6F" w:rsidRPr="00634BB1" w:rsidRDefault="00DA713C" w:rsidP="002134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0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C7B6F" w:rsidRPr="00634BB1" w:rsidRDefault="002C7B6F" w:rsidP="002134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C7B6F" w:rsidRPr="00634BB1" w:rsidRDefault="00DA713C" w:rsidP="0021347C">
            <w:pPr>
              <w:rPr>
                <w:rFonts w:ascii="Times New Roman" w:hAnsi="Times New Roman" w:cs="Times New Roman"/>
                <w:sz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1" w:type="dxa"/>
          </w:tcPr>
          <w:p w:rsidR="002C7B6F" w:rsidRPr="00634BB1" w:rsidRDefault="00DA713C" w:rsidP="00DA71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7B6F" w:rsidRPr="00634BB1" w:rsidRDefault="00DA713C" w:rsidP="00DA71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C7B6F" w:rsidRPr="00634BB1" w:rsidRDefault="00DA713C" w:rsidP="00DA71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721E1" w:rsidRPr="00634BB1" w:rsidRDefault="007721E1" w:rsidP="00C806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634BB1" w:rsidRDefault="007721E1" w:rsidP="007B02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B1">
        <w:rPr>
          <w:rFonts w:ascii="Times New Roman" w:hAnsi="Times New Roman" w:cs="Times New Roman"/>
          <w:b/>
          <w:sz w:val="24"/>
          <w:szCs w:val="24"/>
        </w:rPr>
        <w:tab/>
      </w:r>
      <w:r w:rsidR="008F04CA">
        <w:rPr>
          <w:rFonts w:ascii="Times New Roman" w:hAnsi="Times New Roman" w:cs="Times New Roman"/>
          <w:b/>
          <w:sz w:val="24"/>
          <w:szCs w:val="24"/>
        </w:rPr>
        <w:t>7</w:t>
      </w:r>
      <w:r w:rsidRPr="00634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377" w:rsidRPr="00634BB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34BB1">
        <w:rPr>
          <w:rFonts w:ascii="Times New Roman" w:hAnsi="Times New Roman" w:cs="Times New Roman"/>
          <w:b/>
          <w:sz w:val="24"/>
          <w:szCs w:val="24"/>
        </w:rPr>
        <w:t xml:space="preserve"> 3 «Объем финансирования подпрограммы «Молодежь Людиновского района»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634BB1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4F11CB" w:rsidRPr="00634BB1" w:rsidRDefault="008D2E1A" w:rsidP="004F11C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4BB1">
        <w:rPr>
          <w:rFonts w:ascii="Times New Roman" w:eastAsia="Times New Roman" w:hAnsi="Times New Roman" w:cs="Times New Roman"/>
          <w:sz w:val="32"/>
          <w:szCs w:val="24"/>
        </w:rPr>
        <w:tab/>
      </w:r>
      <w:r w:rsidR="004F11CB" w:rsidRPr="00634BB1">
        <w:rPr>
          <w:rFonts w:ascii="Times New Roman" w:eastAsia="Times New Roman" w:hAnsi="Times New Roman" w:cs="Times New Roman"/>
          <w:sz w:val="24"/>
          <w:szCs w:val="20"/>
        </w:rPr>
        <w:t xml:space="preserve">Финансирование мероприятий программы осуществляется за счет средств бюджета муниципального района. Общая сумма составит </w:t>
      </w:r>
      <w:r w:rsidR="002C1943" w:rsidRPr="00634BB1">
        <w:rPr>
          <w:rFonts w:ascii="Times New Roman" w:eastAsia="Times New Roman" w:hAnsi="Times New Roman" w:cs="Times New Roman"/>
          <w:sz w:val="24"/>
          <w:szCs w:val="20"/>
        </w:rPr>
        <w:t>13022,3</w:t>
      </w:r>
      <w:r w:rsidR="004F11CB" w:rsidRPr="00634BB1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4F11CB" w:rsidRPr="00634BB1" w:rsidRDefault="004F11CB" w:rsidP="004F11C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F11CB" w:rsidRPr="00634BB1" w:rsidRDefault="004F11CB" w:rsidP="004F11CB">
      <w:pPr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34BB1">
        <w:rPr>
          <w:rFonts w:ascii="Times New Roman" w:eastAsia="Times New Roman" w:hAnsi="Times New Roman" w:cs="Times New Roman"/>
          <w:sz w:val="24"/>
          <w:szCs w:val="20"/>
        </w:rPr>
        <w:t>(тыс. 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041"/>
        <w:gridCol w:w="992"/>
        <w:gridCol w:w="885"/>
        <w:gridCol w:w="851"/>
        <w:gridCol w:w="850"/>
        <w:gridCol w:w="851"/>
        <w:gridCol w:w="850"/>
        <w:gridCol w:w="851"/>
        <w:gridCol w:w="850"/>
        <w:gridCol w:w="992"/>
      </w:tblGrid>
      <w:tr w:rsidR="004F11CB" w:rsidRPr="00634BB1" w:rsidTr="00C12AD4">
        <w:tc>
          <w:tcPr>
            <w:tcW w:w="477" w:type="dxa"/>
            <w:vMerge w:val="restart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2041" w:type="dxa"/>
            <w:vMerge w:val="restart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992" w:type="dxa"/>
            <w:vMerge w:val="restart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80" w:type="dxa"/>
            <w:gridSpan w:val="8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 подпрограммы:</w:t>
            </w:r>
          </w:p>
        </w:tc>
      </w:tr>
      <w:tr w:rsidR="004F11CB" w:rsidRPr="00634BB1" w:rsidTr="00C12AD4">
        <w:tc>
          <w:tcPr>
            <w:tcW w:w="477" w:type="dxa"/>
            <w:vMerge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F11CB" w:rsidRPr="00634BB1" w:rsidTr="00C12AD4">
        <w:tc>
          <w:tcPr>
            <w:tcW w:w="2518" w:type="dxa"/>
            <w:gridSpan w:val="2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0" w:type="dxa"/>
            <w:gridSpan w:val="8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3BA" w:rsidRPr="00634BB1" w:rsidTr="00C12AD4">
        <w:tc>
          <w:tcPr>
            <w:tcW w:w="477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 мероприятие  (наименование)</w:t>
            </w:r>
          </w:p>
        </w:tc>
        <w:tc>
          <w:tcPr>
            <w:tcW w:w="992" w:type="dxa"/>
          </w:tcPr>
          <w:p w:rsidR="008C33BA" w:rsidRPr="00634BB1" w:rsidRDefault="009E1C6C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3022,3</w:t>
            </w:r>
          </w:p>
        </w:tc>
        <w:tc>
          <w:tcPr>
            <w:tcW w:w="885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841,6</w:t>
            </w:r>
          </w:p>
        </w:tc>
        <w:tc>
          <w:tcPr>
            <w:tcW w:w="850" w:type="dxa"/>
          </w:tcPr>
          <w:p w:rsidR="008C33BA" w:rsidRPr="00634BB1" w:rsidRDefault="0054624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4466,6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850" w:type="dxa"/>
          </w:tcPr>
          <w:p w:rsidR="008C33BA" w:rsidRPr="00634BB1" w:rsidRDefault="00DA713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2" w:type="dxa"/>
          </w:tcPr>
          <w:p w:rsidR="008C33BA" w:rsidRPr="00634BB1" w:rsidRDefault="00DA713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  <w:tr w:rsidR="008C33BA" w:rsidRPr="00634BB1" w:rsidTr="00C12AD4">
        <w:tc>
          <w:tcPr>
            <w:tcW w:w="477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</w:tcPr>
          <w:p w:rsidR="008C33BA" w:rsidRPr="00634BB1" w:rsidRDefault="009E1C6C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753,3</w:t>
            </w:r>
          </w:p>
        </w:tc>
        <w:tc>
          <w:tcPr>
            <w:tcW w:w="885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13,6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88,1</w:t>
            </w:r>
          </w:p>
        </w:tc>
        <w:tc>
          <w:tcPr>
            <w:tcW w:w="850" w:type="dxa"/>
          </w:tcPr>
          <w:p w:rsidR="008C33BA" w:rsidRPr="00634BB1" w:rsidRDefault="008C33BA" w:rsidP="004C6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850" w:type="dxa"/>
          </w:tcPr>
          <w:p w:rsidR="008C33BA" w:rsidRPr="00634BB1" w:rsidRDefault="00DA713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2" w:type="dxa"/>
          </w:tcPr>
          <w:p w:rsidR="008C33BA" w:rsidRPr="00634BB1" w:rsidRDefault="00DA713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92,</w:t>
            </w:r>
            <w:r w:rsidR="008C33BA" w:rsidRPr="00634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3BA" w:rsidRPr="00634BB1" w:rsidTr="00C12AD4">
        <w:tc>
          <w:tcPr>
            <w:tcW w:w="477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1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ческой деятельности  молодежи</w:t>
            </w:r>
          </w:p>
        </w:tc>
        <w:tc>
          <w:tcPr>
            <w:tcW w:w="992" w:type="dxa"/>
          </w:tcPr>
          <w:p w:rsidR="008C33BA" w:rsidRPr="00634BB1" w:rsidRDefault="009E1C6C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20,9</w:t>
            </w:r>
          </w:p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8C33BA" w:rsidRPr="00634BB1" w:rsidRDefault="009E1C6C" w:rsidP="00935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8C33BA" w:rsidRPr="00634BB1" w:rsidRDefault="009E1C6C" w:rsidP="00935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8C33BA" w:rsidRPr="00634BB1" w:rsidTr="00C12AD4">
        <w:tc>
          <w:tcPr>
            <w:tcW w:w="477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талантливой</w:t>
            </w:r>
            <w:proofErr w:type="gramEnd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аренной молодежи</w:t>
            </w:r>
          </w:p>
        </w:tc>
        <w:tc>
          <w:tcPr>
            <w:tcW w:w="992" w:type="dxa"/>
          </w:tcPr>
          <w:p w:rsidR="008C33BA" w:rsidRPr="00634BB1" w:rsidRDefault="009E1C6C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51" w:type="dxa"/>
          </w:tcPr>
          <w:p w:rsidR="008C33BA" w:rsidRPr="00634BB1" w:rsidRDefault="008C33BA" w:rsidP="008C3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850" w:type="dxa"/>
          </w:tcPr>
          <w:p w:rsidR="008C33BA" w:rsidRPr="00634BB1" w:rsidRDefault="009E1C6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</w:tcPr>
          <w:p w:rsidR="008C33BA" w:rsidRPr="00634BB1" w:rsidRDefault="009E1C6C" w:rsidP="00935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C33BA" w:rsidRPr="00634BB1" w:rsidTr="00C12AD4">
        <w:tc>
          <w:tcPr>
            <w:tcW w:w="477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8C33BA" w:rsidRPr="00634BB1" w:rsidRDefault="008C33BA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, асоциального поведения молодежи</w:t>
            </w:r>
          </w:p>
        </w:tc>
        <w:tc>
          <w:tcPr>
            <w:tcW w:w="992" w:type="dxa"/>
          </w:tcPr>
          <w:p w:rsidR="008C33BA" w:rsidRPr="00634BB1" w:rsidRDefault="009E1C6C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258,2</w:t>
            </w:r>
          </w:p>
        </w:tc>
        <w:tc>
          <w:tcPr>
            <w:tcW w:w="885" w:type="dxa"/>
          </w:tcPr>
          <w:p w:rsidR="008C33BA" w:rsidRPr="00634BB1" w:rsidRDefault="00B12F92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851" w:type="dxa"/>
          </w:tcPr>
          <w:p w:rsidR="008C33BA" w:rsidRPr="00634BB1" w:rsidRDefault="00B12F92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8C33BA" w:rsidRPr="00634BB1" w:rsidRDefault="00B12F92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8C33BA" w:rsidRPr="00634BB1" w:rsidRDefault="00B12F92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</w:tcPr>
          <w:p w:rsidR="008C33BA" w:rsidRPr="00634BB1" w:rsidRDefault="008C33BA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C33BA" w:rsidRPr="00634BB1" w:rsidRDefault="008C33BA" w:rsidP="008C3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8C33BA" w:rsidRPr="00634BB1" w:rsidRDefault="008C33BA" w:rsidP="009E1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1C6C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C33BA" w:rsidRPr="00634BB1" w:rsidRDefault="008C33BA" w:rsidP="009E1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1C6C"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F11CB" w:rsidRPr="00634BB1" w:rsidTr="00C12AD4">
        <w:tc>
          <w:tcPr>
            <w:tcW w:w="477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992" w:type="dxa"/>
          </w:tcPr>
          <w:p w:rsidR="004F11CB" w:rsidRPr="00634BB1" w:rsidRDefault="00DF087D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534,4</w:t>
            </w:r>
          </w:p>
        </w:tc>
        <w:tc>
          <w:tcPr>
            <w:tcW w:w="885" w:type="dxa"/>
          </w:tcPr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88,7</w:t>
            </w:r>
          </w:p>
        </w:tc>
        <w:tc>
          <w:tcPr>
            <w:tcW w:w="850" w:type="dxa"/>
          </w:tcPr>
          <w:p w:rsidR="004F11CB" w:rsidRPr="00634BB1" w:rsidRDefault="00B12F92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1" w:type="dxa"/>
          </w:tcPr>
          <w:p w:rsidR="004F11CB" w:rsidRPr="00634BB1" w:rsidRDefault="00DA713C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CB" w:rsidRPr="00634BB1" w:rsidRDefault="00DA713C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11CB" w:rsidRPr="00634BB1" w:rsidRDefault="00DA713C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87D" w:rsidRPr="00634BB1" w:rsidTr="00C12AD4">
        <w:tc>
          <w:tcPr>
            <w:tcW w:w="477" w:type="dxa"/>
            <w:vAlign w:val="center"/>
          </w:tcPr>
          <w:p w:rsidR="00DF087D" w:rsidRPr="00634BB1" w:rsidRDefault="00DF087D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F087D" w:rsidRPr="00634BB1" w:rsidRDefault="00DF087D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рное значение финансовых ресурсов, всего  </w:t>
            </w:r>
          </w:p>
        </w:tc>
        <w:tc>
          <w:tcPr>
            <w:tcW w:w="992" w:type="dxa"/>
          </w:tcPr>
          <w:p w:rsidR="00DF087D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3022,3</w:t>
            </w:r>
          </w:p>
        </w:tc>
        <w:tc>
          <w:tcPr>
            <w:tcW w:w="885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1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841,6</w:t>
            </w:r>
          </w:p>
        </w:tc>
        <w:tc>
          <w:tcPr>
            <w:tcW w:w="850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4466,6</w:t>
            </w:r>
          </w:p>
        </w:tc>
        <w:tc>
          <w:tcPr>
            <w:tcW w:w="851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850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2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  <w:tr w:rsidR="004F11CB" w:rsidRPr="00634BB1" w:rsidTr="00C12AD4">
        <w:tc>
          <w:tcPr>
            <w:tcW w:w="477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7D" w:rsidRPr="00634BB1" w:rsidTr="00C12AD4">
        <w:tc>
          <w:tcPr>
            <w:tcW w:w="477" w:type="dxa"/>
            <w:vAlign w:val="center"/>
          </w:tcPr>
          <w:p w:rsidR="00DF087D" w:rsidRPr="00634BB1" w:rsidRDefault="00DF087D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F087D" w:rsidRPr="00634BB1" w:rsidRDefault="00DF087D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</w:tcPr>
          <w:p w:rsidR="00DF087D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9576,6</w:t>
            </w:r>
          </w:p>
        </w:tc>
        <w:tc>
          <w:tcPr>
            <w:tcW w:w="885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1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841,6</w:t>
            </w:r>
          </w:p>
        </w:tc>
        <w:tc>
          <w:tcPr>
            <w:tcW w:w="850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0,9</w:t>
            </w:r>
          </w:p>
        </w:tc>
        <w:tc>
          <w:tcPr>
            <w:tcW w:w="851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850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2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  <w:tr w:rsidR="00B12F92" w:rsidRPr="00634BB1" w:rsidTr="00C12AD4">
        <w:tc>
          <w:tcPr>
            <w:tcW w:w="477" w:type="dxa"/>
            <w:vAlign w:val="center"/>
          </w:tcPr>
          <w:p w:rsidR="00B12F92" w:rsidRPr="00634BB1" w:rsidRDefault="00B12F92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B12F92" w:rsidRPr="00634BB1" w:rsidRDefault="00B12F92" w:rsidP="004F11C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992" w:type="dxa"/>
          </w:tcPr>
          <w:p w:rsidR="00B12F92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85" w:type="dxa"/>
          </w:tcPr>
          <w:p w:rsidR="00B12F92" w:rsidRPr="00634BB1" w:rsidRDefault="00B12F92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2F92" w:rsidRPr="00634BB1" w:rsidRDefault="00B12F92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2F92" w:rsidRPr="00634BB1" w:rsidRDefault="00B12F92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2F92" w:rsidRPr="00634BB1" w:rsidRDefault="00B12F92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2F92" w:rsidRPr="00634BB1" w:rsidRDefault="00B12F92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1" w:type="dxa"/>
          </w:tcPr>
          <w:p w:rsidR="00B12F92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12F92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2F92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11CB" w:rsidRPr="00634BB1" w:rsidTr="00C12AD4">
        <w:tc>
          <w:tcPr>
            <w:tcW w:w="477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астникам и источникам финансирования подпрограммы:</w:t>
            </w:r>
          </w:p>
        </w:tc>
        <w:tc>
          <w:tcPr>
            <w:tcW w:w="992" w:type="dxa"/>
          </w:tcPr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11CB" w:rsidRPr="00634BB1" w:rsidRDefault="004F11CB" w:rsidP="004F11C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7D" w:rsidRPr="00634BB1" w:rsidTr="00C12AD4">
        <w:tc>
          <w:tcPr>
            <w:tcW w:w="477" w:type="dxa"/>
            <w:vAlign w:val="center"/>
          </w:tcPr>
          <w:p w:rsidR="00DF087D" w:rsidRPr="00634BB1" w:rsidRDefault="00DF087D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DF087D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</w:t>
            </w:r>
          </w:p>
        </w:tc>
        <w:tc>
          <w:tcPr>
            <w:tcW w:w="992" w:type="dxa"/>
          </w:tcPr>
          <w:p w:rsidR="00DF087D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9576,6</w:t>
            </w:r>
          </w:p>
        </w:tc>
        <w:tc>
          <w:tcPr>
            <w:tcW w:w="885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1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52,9</w:t>
            </w:r>
          </w:p>
        </w:tc>
        <w:tc>
          <w:tcPr>
            <w:tcW w:w="850" w:type="dxa"/>
          </w:tcPr>
          <w:p w:rsidR="00DF087D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0,9</w:t>
            </w:r>
          </w:p>
        </w:tc>
        <w:tc>
          <w:tcPr>
            <w:tcW w:w="851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850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2" w:type="dxa"/>
          </w:tcPr>
          <w:p w:rsidR="00DF087D" w:rsidRPr="00634BB1" w:rsidRDefault="00DF087D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  <w:tr w:rsidR="004F11CB" w:rsidRPr="00634BB1" w:rsidTr="00C12AD4">
        <w:tc>
          <w:tcPr>
            <w:tcW w:w="477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992" w:type="dxa"/>
          </w:tcPr>
          <w:p w:rsidR="004F11CB" w:rsidRPr="00634BB1" w:rsidRDefault="00DF087D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534,4</w:t>
            </w:r>
          </w:p>
        </w:tc>
        <w:tc>
          <w:tcPr>
            <w:tcW w:w="885" w:type="dxa"/>
          </w:tcPr>
          <w:p w:rsidR="004F11CB" w:rsidRPr="00634BB1" w:rsidRDefault="004F11CB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C7913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88,7</w:t>
            </w:r>
          </w:p>
        </w:tc>
        <w:tc>
          <w:tcPr>
            <w:tcW w:w="850" w:type="dxa"/>
          </w:tcPr>
          <w:p w:rsidR="004F11CB" w:rsidRPr="00634BB1" w:rsidRDefault="0054624A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1" w:type="dxa"/>
          </w:tcPr>
          <w:p w:rsidR="004F11CB" w:rsidRPr="00634BB1" w:rsidRDefault="00DF087D" w:rsidP="004F11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11CB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11CB" w:rsidRPr="00634BB1" w:rsidRDefault="00DF087D" w:rsidP="004F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11CB" w:rsidRPr="00634BB1" w:rsidTr="00C12AD4">
        <w:tc>
          <w:tcPr>
            <w:tcW w:w="477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F11CB" w:rsidRPr="00634BB1" w:rsidRDefault="004F11CB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913" w:rsidRPr="00634BB1" w:rsidTr="00C12AD4">
        <w:tc>
          <w:tcPr>
            <w:tcW w:w="477" w:type="dxa"/>
            <w:vAlign w:val="center"/>
          </w:tcPr>
          <w:p w:rsidR="004C7913" w:rsidRPr="00634BB1" w:rsidRDefault="004C7913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C7913" w:rsidRPr="00634BB1" w:rsidRDefault="004C7913" w:rsidP="004F11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4C7913" w:rsidRPr="00634BB1" w:rsidRDefault="004C7913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88,7</w:t>
            </w:r>
          </w:p>
        </w:tc>
        <w:tc>
          <w:tcPr>
            <w:tcW w:w="885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88,7</w:t>
            </w:r>
          </w:p>
        </w:tc>
        <w:tc>
          <w:tcPr>
            <w:tcW w:w="850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7913" w:rsidRPr="00634BB1" w:rsidTr="00C12AD4">
        <w:tc>
          <w:tcPr>
            <w:tcW w:w="477" w:type="dxa"/>
            <w:vAlign w:val="center"/>
          </w:tcPr>
          <w:p w:rsidR="004C7913" w:rsidRPr="00634BB1" w:rsidRDefault="004C7913" w:rsidP="004F11CB">
            <w:pPr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C7913" w:rsidRPr="00634BB1" w:rsidRDefault="004C7913" w:rsidP="00B12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4C7913" w:rsidRPr="00634BB1" w:rsidRDefault="004C7913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85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C7913" w:rsidRPr="00634BB1" w:rsidRDefault="004C791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851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C7913" w:rsidRPr="00634BB1" w:rsidRDefault="004C7913"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F11CB" w:rsidRPr="00634BB1" w:rsidRDefault="004F11CB" w:rsidP="004F11CB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eastAsia="Times New Roman"/>
        </w:rPr>
      </w:pPr>
    </w:p>
    <w:p w:rsidR="00DF249A" w:rsidRPr="00634BB1" w:rsidRDefault="00DF249A" w:rsidP="004F11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F249A" w:rsidRPr="00634BB1" w:rsidSect="002C2DF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721E1" w:rsidRPr="00634BB1" w:rsidRDefault="008F04CA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7721E1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634BB1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721E1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5 «Перечень основных мероприятий подпрограммы «Молодежь Людиновского района»</w:t>
      </w:r>
      <w:r w:rsidR="00BC637A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232C46" w:rsidRPr="00634BB1">
        <w:rPr>
          <w:rFonts w:ascii="Times New Roman" w:hAnsi="Times New Roman" w:cs="Times New Roman"/>
          <w:b/>
          <w:sz w:val="24"/>
          <w:szCs w:val="24"/>
        </w:rPr>
        <w:t>» изложить в новой редакции:</w:t>
      </w:r>
    </w:p>
    <w:p w:rsidR="004F11CB" w:rsidRPr="00634BB1" w:rsidRDefault="004F11CB" w:rsidP="004F1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701"/>
        <w:gridCol w:w="1276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F11CB" w:rsidRPr="00634BB1" w:rsidTr="0021347C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иза-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4F11CB" w:rsidRPr="00634BB1" w:rsidTr="0021347C">
        <w:trPr>
          <w:trHeight w:val="48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1CB" w:rsidRPr="00634BB1" w:rsidTr="0021347C">
        <w:trPr>
          <w:trHeight w:val="26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C1943" w:rsidRPr="00634BB1" w:rsidTr="0021347C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, отдел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75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8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</w:tr>
      <w:tr w:rsidR="002C1943" w:rsidRPr="00634BB1" w:rsidTr="0021347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,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20,9</w:t>
            </w:r>
          </w:p>
          <w:p w:rsidR="002C1943" w:rsidRPr="00634BB1" w:rsidRDefault="002C1943" w:rsidP="002B39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C1943" w:rsidRPr="00634BB1" w:rsidTr="0021347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творческой и одаренн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,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  <w:p w:rsidR="002C1943" w:rsidRPr="00634BB1" w:rsidRDefault="002C1943" w:rsidP="002B39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1943" w:rsidRPr="00634BB1" w:rsidTr="0021347C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правонарушений, асоциального поведения молоде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орта, туризма и молодежной политики,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2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2C1943" w:rsidRPr="00634BB1" w:rsidTr="0021347C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45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0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34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1943" w:rsidRPr="00634BB1" w:rsidTr="0021347C">
        <w:trPr>
          <w:trHeight w:val="267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4F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eastAsia="Times New Roman" w:hAnsi="Times New Roman" w:cs="Times New Roman"/>
                <w:sz w:val="20"/>
                <w:szCs w:val="20"/>
              </w:rPr>
              <w:t>13022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841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446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999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943" w:rsidRPr="00634BB1" w:rsidRDefault="002C1943" w:rsidP="002B3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</w:tr>
    </w:tbl>
    <w:p w:rsidR="004F11CB" w:rsidRPr="00634BB1" w:rsidRDefault="004F11CB" w:rsidP="004F1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4F11CB" w:rsidRPr="00634BB1" w:rsidSect="0021347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F249A" w:rsidRPr="00634BB1" w:rsidRDefault="00DF249A" w:rsidP="004F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F249A" w:rsidRPr="00634BB1" w:rsidSect="00DF24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81AE7" w:rsidRPr="00634BB1" w:rsidRDefault="008F04CA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381AE7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. Пункт 8 </w:t>
      </w:r>
      <w:r w:rsidR="00BC637A" w:rsidRPr="00634BB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BC637A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п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>ы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2639AF" w:rsidRPr="00634BB1" w:rsidRDefault="002639AF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851"/>
        <w:gridCol w:w="708"/>
        <w:gridCol w:w="709"/>
        <w:gridCol w:w="709"/>
        <w:gridCol w:w="709"/>
        <w:gridCol w:w="708"/>
        <w:gridCol w:w="902"/>
        <w:gridCol w:w="799"/>
        <w:gridCol w:w="851"/>
      </w:tblGrid>
      <w:tr w:rsidR="00381AE7" w:rsidRPr="00634BB1" w:rsidTr="00CE47E2">
        <w:trPr>
          <w:trHeight w:val="256"/>
        </w:trPr>
        <w:tc>
          <w:tcPr>
            <w:tcW w:w="1384" w:type="dxa"/>
            <w:vMerge w:val="restart"/>
          </w:tcPr>
          <w:p w:rsidR="00381AE7" w:rsidRPr="00634BB1" w:rsidRDefault="00381AE7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F6"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</w:tcPr>
          <w:p w:rsidR="00381AE7" w:rsidRPr="00634BB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</w:tcPr>
          <w:p w:rsidR="00381AE7" w:rsidRPr="00634BB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AE7" w:rsidRPr="00634BB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(тыс. руб</w:t>
            </w:r>
            <w:r w:rsidR="00FB3756" w:rsidRPr="00634BB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095" w:type="dxa"/>
            <w:gridSpan w:val="8"/>
          </w:tcPr>
          <w:p w:rsidR="00381AE7" w:rsidRPr="00634BB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CE47E2" w:rsidRPr="00634BB1" w:rsidTr="00CE47E2">
        <w:trPr>
          <w:trHeight w:val="418"/>
        </w:trPr>
        <w:tc>
          <w:tcPr>
            <w:tcW w:w="1384" w:type="dxa"/>
            <w:vMerge/>
          </w:tcPr>
          <w:p w:rsidR="00CE47E2" w:rsidRPr="00634BB1" w:rsidRDefault="00CE47E2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2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9" w:type="dxa"/>
            <w:vAlign w:val="center"/>
          </w:tcPr>
          <w:p w:rsidR="00CE47E2" w:rsidRPr="00634BB1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CE47E2" w:rsidRPr="00634BB1" w:rsidTr="00CE47E2">
        <w:trPr>
          <w:trHeight w:val="397"/>
        </w:trPr>
        <w:tc>
          <w:tcPr>
            <w:tcW w:w="1384" w:type="dxa"/>
            <w:vMerge/>
          </w:tcPr>
          <w:p w:rsidR="00CE47E2" w:rsidRPr="00634BB1" w:rsidRDefault="00CE47E2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851" w:type="dxa"/>
          </w:tcPr>
          <w:p w:rsidR="00CE47E2" w:rsidRPr="005D7FF5" w:rsidRDefault="00A57BFB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4337,5</w:t>
            </w:r>
          </w:p>
        </w:tc>
        <w:tc>
          <w:tcPr>
            <w:tcW w:w="708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19,4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240,5</w:t>
            </w:r>
          </w:p>
        </w:tc>
        <w:tc>
          <w:tcPr>
            <w:tcW w:w="708" w:type="dxa"/>
          </w:tcPr>
          <w:p w:rsidR="00CE47E2" w:rsidRPr="005D7FF5" w:rsidRDefault="00A57BFB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96,6</w:t>
            </w:r>
          </w:p>
        </w:tc>
        <w:tc>
          <w:tcPr>
            <w:tcW w:w="902" w:type="dxa"/>
          </w:tcPr>
          <w:p w:rsidR="00CE47E2" w:rsidRPr="00634BB1" w:rsidRDefault="00CE47E2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</w:p>
        </w:tc>
        <w:tc>
          <w:tcPr>
            <w:tcW w:w="799" w:type="dxa"/>
          </w:tcPr>
          <w:p w:rsidR="00CE47E2" w:rsidRPr="00634BB1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</w:tcPr>
          <w:p w:rsidR="00CE47E2" w:rsidRPr="00634BB1" w:rsidRDefault="00CE47E2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CE47E2" w:rsidRPr="00634BB1" w:rsidTr="00CE47E2">
        <w:trPr>
          <w:trHeight w:val="569"/>
        </w:trPr>
        <w:tc>
          <w:tcPr>
            <w:tcW w:w="1384" w:type="dxa"/>
            <w:vMerge/>
          </w:tcPr>
          <w:p w:rsidR="00CE47E2" w:rsidRPr="00634BB1" w:rsidRDefault="00CE47E2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1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976,0</w:t>
            </w:r>
          </w:p>
        </w:tc>
        <w:tc>
          <w:tcPr>
            <w:tcW w:w="708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709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708" w:type="dxa"/>
          </w:tcPr>
          <w:p w:rsidR="00CE47E2" w:rsidRPr="005D7FF5" w:rsidRDefault="00CE47E2" w:rsidP="00DA713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02,3</w:t>
            </w:r>
          </w:p>
        </w:tc>
        <w:tc>
          <w:tcPr>
            <w:tcW w:w="902" w:type="dxa"/>
          </w:tcPr>
          <w:p w:rsidR="00CE47E2" w:rsidRPr="00634BB1" w:rsidRDefault="00CE47E2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799" w:type="dxa"/>
          </w:tcPr>
          <w:p w:rsidR="00CE47E2" w:rsidRPr="00634BB1" w:rsidRDefault="00CE47E2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851" w:type="dxa"/>
          </w:tcPr>
          <w:p w:rsidR="00CE47E2" w:rsidRPr="00634BB1" w:rsidRDefault="00CE47E2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</w:tr>
      <w:tr w:rsidR="00CE47E2" w:rsidRPr="00634BB1" w:rsidTr="00CE47E2">
        <w:trPr>
          <w:trHeight w:val="319"/>
        </w:trPr>
        <w:tc>
          <w:tcPr>
            <w:tcW w:w="1384" w:type="dxa"/>
            <w:vMerge/>
          </w:tcPr>
          <w:p w:rsidR="00CE47E2" w:rsidRPr="00634BB1" w:rsidRDefault="00CE47E2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7E2" w:rsidRPr="00634BB1" w:rsidRDefault="00CE47E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E47E2" w:rsidRPr="005D7FF5" w:rsidRDefault="00A57BFB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33313,5</w:t>
            </w:r>
          </w:p>
        </w:tc>
        <w:tc>
          <w:tcPr>
            <w:tcW w:w="708" w:type="dxa"/>
          </w:tcPr>
          <w:p w:rsidR="00CE47E2" w:rsidRPr="005D7FF5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643,4</w:t>
            </w:r>
          </w:p>
        </w:tc>
        <w:tc>
          <w:tcPr>
            <w:tcW w:w="709" w:type="dxa"/>
          </w:tcPr>
          <w:p w:rsidR="00CE47E2" w:rsidRPr="005D7FF5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2084,7</w:t>
            </w:r>
          </w:p>
        </w:tc>
        <w:tc>
          <w:tcPr>
            <w:tcW w:w="709" w:type="dxa"/>
          </w:tcPr>
          <w:p w:rsidR="00CE47E2" w:rsidRPr="005D7FF5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211,8</w:t>
            </w:r>
          </w:p>
        </w:tc>
        <w:tc>
          <w:tcPr>
            <w:tcW w:w="709" w:type="dxa"/>
          </w:tcPr>
          <w:p w:rsidR="00CE47E2" w:rsidRPr="005D7FF5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594,8</w:t>
            </w:r>
          </w:p>
        </w:tc>
        <w:tc>
          <w:tcPr>
            <w:tcW w:w="708" w:type="dxa"/>
          </w:tcPr>
          <w:p w:rsidR="00CE47E2" w:rsidRPr="005D7FF5" w:rsidRDefault="00A57BFB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698,9</w:t>
            </w:r>
          </w:p>
        </w:tc>
        <w:tc>
          <w:tcPr>
            <w:tcW w:w="902" w:type="dxa"/>
          </w:tcPr>
          <w:p w:rsidR="00CE47E2" w:rsidRPr="00634BB1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05,9</w:t>
            </w:r>
          </w:p>
        </w:tc>
        <w:tc>
          <w:tcPr>
            <w:tcW w:w="799" w:type="dxa"/>
          </w:tcPr>
          <w:p w:rsidR="00CE47E2" w:rsidRPr="00634BB1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  <w:tc>
          <w:tcPr>
            <w:tcW w:w="851" w:type="dxa"/>
          </w:tcPr>
          <w:p w:rsidR="00CE47E2" w:rsidRPr="00634BB1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</w:tr>
    </w:tbl>
    <w:p w:rsidR="00DF04C2" w:rsidRPr="00634BB1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634BB1" w:rsidRDefault="00AB79B6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04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81AE7" w:rsidRPr="00634BB1">
        <w:rPr>
          <w:rFonts w:ascii="Times New Roman" w:hAnsi="Times New Roman" w:cs="Times New Roman"/>
          <w:b/>
          <w:bCs/>
          <w:sz w:val="24"/>
          <w:szCs w:val="24"/>
        </w:rPr>
        <w:t>. Раздел 3 «Объем финансирования подпрограммы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634BB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4F11CB" w:rsidRPr="00634BB1" w:rsidRDefault="00137386" w:rsidP="00CE47E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1">
        <w:rPr>
          <w:rFonts w:ascii="Times New Roman" w:eastAsia="Times New Roman" w:hAnsi="Times New Roman" w:cs="Times New Roman"/>
          <w:sz w:val="24"/>
          <w:szCs w:val="24"/>
        </w:rPr>
        <w:tab/>
      </w:r>
      <w:r w:rsidR="004F11CB" w:rsidRPr="00634BB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4F11CB" w:rsidRPr="005D7FF5">
        <w:rPr>
          <w:rFonts w:ascii="Times New Roman" w:eastAsia="Times New Roman" w:hAnsi="Times New Roman" w:cs="Times New Roman"/>
          <w:sz w:val="24"/>
          <w:szCs w:val="24"/>
        </w:rPr>
        <w:t>мероприятий программы осуществляется за счет средств бюджета муниципального района</w:t>
      </w:r>
      <w:r w:rsidR="00CE47E2" w:rsidRPr="005D7FF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57BFB" w:rsidRPr="005D7FF5">
        <w:rPr>
          <w:rFonts w:ascii="Times New Roman" w:hAnsi="Times New Roman" w:cs="Times New Roman"/>
          <w:sz w:val="24"/>
          <w:szCs w:val="24"/>
        </w:rPr>
        <w:t xml:space="preserve">14337,5 </w:t>
      </w:r>
      <w:r w:rsidR="00CE47E2" w:rsidRPr="005D7FF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F11CB" w:rsidRPr="005D7FF5">
        <w:rPr>
          <w:rFonts w:ascii="Times New Roman" w:eastAsia="Times New Roman" w:hAnsi="Times New Roman" w:cs="Times New Roman"/>
          <w:sz w:val="24"/>
          <w:szCs w:val="24"/>
        </w:rPr>
        <w:t xml:space="preserve">. Для финансирования мероприятий подпрограммы будут привлечены средства областного бюджета в размере </w:t>
      </w:r>
      <w:r w:rsidR="00CE47E2" w:rsidRPr="005D7FF5">
        <w:rPr>
          <w:rFonts w:ascii="Times New Roman" w:hAnsi="Times New Roman" w:cs="Times New Roman"/>
          <w:sz w:val="24"/>
          <w:szCs w:val="24"/>
        </w:rPr>
        <w:t xml:space="preserve">18976,0 </w:t>
      </w:r>
      <w:r w:rsidR="004F11CB" w:rsidRPr="005D7FF5">
        <w:rPr>
          <w:rFonts w:ascii="Times New Roman" w:eastAsia="Times New Roman" w:hAnsi="Times New Roman" w:cs="Times New Roman"/>
          <w:sz w:val="24"/>
          <w:szCs w:val="24"/>
        </w:rPr>
        <w:t xml:space="preserve">тыс. руб. Общая сумма составит </w:t>
      </w:r>
      <w:r w:rsidR="00A57BFB" w:rsidRPr="005D7FF5">
        <w:rPr>
          <w:rFonts w:ascii="Times New Roman" w:eastAsia="Times New Roman" w:hAnsi="Times New Roman" w:cs="Times New Roman"/>
          <w:sz w:val="24"/>
          <w:szCs w:val="24"/>
        </w:rPr>
        <w:t xml:space="preserve">33313,5 </w:t>
      </w:r>
      <w:r w:rsidR="004F11CB" w:rsidRPr="005D7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F11CB" w:rsidRPr="00634BB1" w:rsidRDefault="004F11CB" w:rsidP="004F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4BB1">
        <w:rPr>
          <w:rFonts w:ascii="Times New Roman" w:hAnsi="Times New Roman" w:cs="Times New Roman"/>
          <w:bCs/>
          <w:sz w:val="24"/>
          <w:szCs w:val="24"/>
        </w:rPr>
        <w:t xml:space="preserve">(тыс. </w:t>
      </w:r>
      <w:proofErr w:type="spellStart"/>
      <w:r w:rsidRPr="00634BB1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634BB1">
        <w:rPr>
          <w:rFonts w:ascii="Times New Roman" w:hAnsi="Times New Roman" w:cs="Times New Roman"/>
          <w:bCs/>
          <w:sz w:val="24"/>
          <w:szCs w:val="24"/>
        </w:rPr>
        <w:t>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987"/>
        <w:gridCol w:w="766"/>
        <w:gridCol w:w="846"/>
        <w:gridCol w:w="847"/>
        <w:gridCol w:w="846"/>
        <w:gridCol w:w="847"/>
        <w:gridCol w:w="846"/>
        <w:gridCol w:w="845"/>
        <w:gridCol w:w="848"/>
      </w:tblGrid>
      <w:tr w:rsidR="004F11CB" w:rsidRPr="00634BB1" w:rsidTr="00CE47E2">
        <w:trPr>
          <w:trHeight w:val="256"/>
        </w:trPr>
        <w:tc>
          <w:tcPr>
            <w:tcW w:w="2093" w:type="dxa"/>
            <w:vMerge w:val="restart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ыс. </w:t>
            </w:r>
            <w:proofErr w:type="spellStart"/>
            <w:r w:rsidRPr="00794B03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94B03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6662" w:type="dxa"/>
            <w:gridSpan w:val="8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:</w:t>
            </w:r>
          </w:p>
        </w:tc>
      </w:tr>
      <w:tr w:rsidR="004F11CB" w:rsidRPr="00634BB1" w:rsidTr="00CE47E2">
        <w:trPr>
          <w:trHeight w:val="418"/>
        </w:trPr>
        <w:tc>
          <w:tcPr>
            <w:tcW w:w="2093" w:type="dxa"/>
            <w:vMerge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4F11CB" w:rsidRPr="00794B03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CE47E2" w:rsidRPr="00634BB1" w:rsidTr="00CE47E2">
        <w:trPr>
          <w:trHeight w:val="569"/>
        </w:trPr>
        <w:tc>
          <w:tcPr>
            <w:tcW w:w="2093" w:type="dxa"/>
            <w:vAlign w:val="center"/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CE47E2" w:rsidRPr="00794B03" w:rsidRDefault="00A8206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4337,5</w:t>
            </w:r>
          </w:p>
        </w:tc>
        <w:tc>
          <w:tcPr>
            <w:tcW w:w="709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1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819,4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240,5</w:t>
            </w:r>
          </w:p>
        </w:tc>
        <w:tc>
          <w:tcPr>
            <w:tcW w:w="851" w:type="dxa"/>
          </w:tcPr>
          <w:p w:rsidR="00CE47E2" w:rsidRPr="00794B03" w:rsidRDefault="00A8206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396,6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</w:p>
        </w:tc>
        <w:tc>
          <w:tcPr>
            <w:tcW w:w="849" w:type="dxa"/>
          </w:tcPr>
          <w:p w:rsidR="00CE47E2" w:rsidRPr="00634BB1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2" w:type="dxa"/>
          </w:tcPr>
          <w:p w:rsidR="00CE47E2" w:rsidRPr="00634BB1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CE47E2" w:rsidRPr="00634BB1" w:rsidTr="00CE47E2">
        <w:trPr>
          <w:trHeight w:val="569"/>
        </w:trPr>
        <w:tc>
          <w:tcPr>
            <w:tcW w:w="2093" w:type="dxa"/>
            <w:vAlign w:val="center"/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    </w:t>
            </w:r>
          </w:p>
        </w:tc>
        <w:tc>
          <w:tcPr>
            <w:tcW w:w="992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8976,0</w:t>
            </w:r>
          </w:p>
        </w:tc>
        <w:tc>
          <w:tcPr>
            <w:tcW w:w="709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1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851" w:type="dxa"/>
          </w:tcPr>
          <w:p w:rsidR="00CE47E2" w:rsidRPr="00794B03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2302,3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B03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849" w:type="dxa"/>
          </w:tcPr>
          <w:p w:rsidR="00CE47E2" w:rsidRPr="00634BB1" w:rsidRDefault="00CE47E2" w:rsidP="002B3931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852" w:type="dxa"/>
          </w:tcPr>
          <w:p w:rsidR="00CE47E2" w:rsidRPr="00634BB1" w:rsidRDefault="00CE47E2" w:rsidP="002B3931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</w:tr>
      <w:tr w:rsidR="00CE47E2" w:rsidRPr="00634BB1" w:rsidTr="00CE47E2">
        <w:trPr>
          <w:trHeight w:val="569"/>
        </w:trPr>
        <w:tc>
          <w:tcPr>
            <w:tcW w:w="2093" w:type="dxa"/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E47E2" w:rsidRPr="00794B03" w:rsidRDefault="002B3931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eastAsia="Times New Roman" w:hAnsi="Times New Roman" w:cs="Times New Roman"/>
                <w:sz w:val="20"/>
                <w:szCs w:val="24"/>
              </w:rPr>
              <w:t>33313,5</w:t>
            </w:r>
          </w:p>
        </w:tc>
        <w:tc>
          <w:tcPr>
            <w:tcW w:w="709" w:type="dxa"/>
          </w:tcPr>
          <w:p w:rsidR="00CE47E2" w:rsidRPr="00794B03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3643,4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2084,7</w:t>
            </w:r>
          </w:p>
        </w:tc>
        <w:tc>
          <w:tcPr>
            <w:tcW w:w="851" w:type="dxa"/>
          </w:tcPr>
          <w:p w:rsidR="00CE47E2" w:rsidRPr="00794B03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3211,8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4594,8</w:t>
            </w:r>
          </w:p>
        </w:tc>
        <w:tc>
          <w:tcPr>
            <w:tcW w:w="851" w:type="dxa"/>
          </w:tcPr>
          <w:p w:rsidR="00CE47E2" w:rsidRPr="00794B03" w:rsidRDefault="002B393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4698,9</w:t>
            </w:r>
          </w:p>
        </w:tc>
        <w:tc>
          <w:tcPr>
            <w:tcW w:w="850" w:type="dxa"/>
          </w:tcPr>
          <w:p w:rsidR="00CE47E2" w:rsidRPr="00794B03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794B03">
              <w:rPr>
                <w:rFonts w:ascii="Times New Roman" w:hAnsi="Times New Roman" w:cs="Times New Roman"/>
                <w:sz w:val="20"/>
                <w:szCs w:val="24"/>
              </w:rPr>
              <w:t>5005,9</w:t>
            </w:r>
          </w:p>
        </w:tc>
        <w:tc>
          <w:tcPr>
            <w:tcW w:w="849" w:type="dxa"/>
          </w:tcPr>
          <w:p w:rsidR="00CE47E2" w:rsidRPr="00634BB1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  <w:tc>
          <w:tcPr>
            <w:tcW w:w="852" w:type="dxa"/>
          </w:tcPr>
          <w:p w:rsidR="00CE47E2" w:rsidRPr="00634BB1" w:rsidRDefault="00CE47E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34BB1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</w:tr>
    </w:tbl>
    <w:p w:rsidR="004F11CB" w:rsidRPr="00634BB1" w:rsidRDefault="004F11CB" w:rsidP="004F11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6E44" w:rsidRPr="00634BB1" w:rsidRDefault="00D86E44" w:rsidP="004F11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634BB1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86E44" w:rsidRPr="00634BB1" w:rsidSect="00E75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AE7" w:rsidRPr="00634BB1" w:rsidRDefault="00AB79B6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B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8F04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1AE7" w:rsidRPr="00634BB1">
        <w:rPr>
          <w:rFonts w:ascii="Times New Roman" w:hAnsi="Times New Roman" w:cs="Times New Roman"/>
          <w:b/>
          <w:bCs/>
          <w:sz w:val="24"/>
          <w:szCs w:val="24"/>
        </w:rPr>
        <w:t xml:space="preserve">. Раздел 5 «Перечень программных мероприятий подпрограммы 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>«Развитие  системы организации отдыха и оздоровления детей Людиновского района»</w:t>
      </w:r>
      <w:r w:rsidR="00381AE7" w:rsidRPr="00634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634BB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381AE7" w:rsidRPr="00634BB1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4F11CB" w:rsidRPr="00634BB1" w:rsidRDefault="004F11CB" w:rsidP="004F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BB1">
        <w:rPr>
          <w:rFonts w:ascii="Times New Roman" w:hAnsi="Times New Roman" w:cs="Times New Roman"/>
          <w:b/>
          <w:sz w:val="20"/>
          <w:szCs w:val="20"/>
        </w:rPr>
        <w:t xml:space="preserve"> (тыс. руб.)</w:t>
      </w: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3245"/>
        <w:gridCol w:w="846"/>
        <w:gridCol w:w="1133"/>
        <w:gridCol w:w="1167"/>
        <w:gridCol w:w="111"/>
        <w:gridCol w:w="740"/>
        <w:gridCol w:w="113"/>
        <w:gridCol w:w="737"/>
        <w:gridCol w:w="257"/>
        <w:gridCol w:w="594"/>
        <w:gridCol w:w="261"/>
        <w:gridCol w:w="589"/>
        <w:gridCol w:w="266"/>
        <w:gridCol w:w="585"/>
        <w:gridCol w:w="270"/>
        <w:gridCol w:w="439"/>
        <w:gridCol w:w="270"/>
        <w:gridCol w:w="580"/>
        <w:gridCol w:w="129"/>
        <w:gridCol w:w="722"/>
        <w:gridCol w:w="133"/>
        <w:gridCol w:w="772"/>
      </w:tblGrid>
      <w:tr w:rsidR="004F11CB" w:rsidRPr="00634BB1" w:rsidTr="0021347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11CB" w:rsidRPr="00634BB1" w:rsidRDefault="004F11CB" w:rsidP="004F11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Участник подпрограмм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6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72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рганизация  лагерей с дневным пребыванием детей для  детей в возрасте от 7 до 17 лет включительно на базе образовательных организаций района в каникулярное время.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ов на оплату питания (полное или частичное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-2026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A57BF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477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 xml:space="preserve">2913,7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 xml:space="preserve">1640,3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 xml:space="preserve">3111,8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 xml:space="preserve">1540,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5D7FF5" w:rsidRDefault="00A57BF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D55BDD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  <w:r w:rsidR="004F11CB"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D55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5BDD" w:rsidRPr="00634BB1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55BDD" w:rsidRPr="00634B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D55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5BDD" w:rsidRPr="00634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35740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рганизация  досуговых площадок, экскурсий и других форм отдыха детей и их оздоро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019-2026 </w:t>
            </w:r>
          </w:p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5740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рганизация  палаточных лагерей с  круглосуточным  пребыванием детей, многодневных походов для детей в возрасте от 7 до 17 лет включительно в каникулярное время.</w:t>
            </w:r>
          </w:p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</w:p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расходов на оплату питания (полное или частичное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019-2026 </w:t>
            </w:r>
          </w:p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1674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5740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санитарно-гигиенического режима, по обеспечению комплексной безопасности несовершеннолетних,  пребывающих в оздоровительных лагер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019-2026 </w:t>
            </w:r>
          </w:p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40" w:rsidRPr="00634BB1" w:rsidRDefault="00D35740" w:rsidP="00DA7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областного конкурса программ профильных смен в сфере организации детского отдыха и оздоро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019-2026 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8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сед, лекций, викторин, конкурсов и др. мероприятий с несовершеннолетними, пребывающими в муниципальных оздоровительных лагер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-2026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обеспечению   доплаты стоимости путевок в загородные оздоровительные лагеря и санаторные организации до социальной стоимости и до коммерческой стоимости родителями, другими привлеченными источниками, в случае выделения муниципальному району путевок с доплатой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 xml:space="preserve">2019-2026 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1CB" w:rsidRPr="00634BB1" w:rsidTr="0021347C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 ходом реализации мероприятий подпрограммы и эффективностью деятельности муниципальных оздоровительных учреждений, действующих в муниципальном район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-2026</w:t>
            </w:r>
          </w:p>
          <w:p w:rsidR="004F11CB" w:rsidRPr="00634BB1" w:rsidRDefault="004F11CB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8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4F11CB" w:rsidRPr="00634BB1" w:rsidRDefault="004F11CB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BB1" w:rsidRPr="00634BB1" w:rsidTr="00D55BD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2019-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9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0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</w:tr>
      <w:tr w:rsidR="00634BB1" w:rsidRPr="00634BB1" w:rsidTr="00D55BDD">
        <w:trPr>
          <w:trHeight w:val="3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634BB1" w:rsidRDefault="00634BB1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2B3931" w:rsidP="002B39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eastAsia="Times New Roman" w:hAnsi="Times New Roman" w:cs="Times New Roman"/>
                <w:sz w:val="20"/>
                <w:szCs w:val="24"/>
              </w:rPr>
              <w:t>3331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6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20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321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59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A82062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46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50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1" w:rsidRPr="005D7FF5" w:rsidRDefault="00634BB1" w:rsidP="002B393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7FF5">
              <w:rPr>
                <w:rFonts w:ascii="Times New Roman" w:hAnsi="Times New Roman" w:cs="Times New Roman"/>
                <w:sz w:val="20"/>
                <w:szCs w:val="24"/>
              </w:rPr>
              <w:t>5037,0</w:t>
            </w:r>
          </w:p>
        </w:tc>
      </w:tr>
      <w:tr w:rsidR="00CE47E2" w:rsidRPr="00634BB1" w:rsidTr="00D55BDD">
        <w:trPr>
          <w:trHeight w:val="34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9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0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3437,0</w:t>
            </w:r>
          </w:p>
        </w:tc>
      </w:tr>
      <w:tr w:rsidR="00CE47E2" w:rsidRPr="00634BB1" w:rsidTr="00D55BDD">
        <w:trPr>
          <w:trHeight w:val="34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634BB1" w:rsidRDefault="00CE47E2" w:rsidP="004F1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A8206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43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81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24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A82062" w:rsidP="002B39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239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5D7FF5" w:rsidRDefault="00CE47E2" w:rsidP="002B3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5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</w:tbl>
    <w:p w:rsidR="004F11CB" w:rsidRPr="00634BB1" w:rsidRDefault="004F11CB" w:rsidP="004F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1CB" w:rsidRPr="00634BB1" w:rsidRDefault="004F11CB" w:rsidP="004F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1CB" w:rsidRPr="00F4540B" w:rsidRDefault="004F11CB" w:rsidP="004F11CB">
      <w:pPr>
        <w:autoSpaceDE w:val="0"/>
        <w:autoSpaceDN w:val="0"/>
        <w:adjustRightInd w:val="0"/>
        <w:spacing w:after="0"/>
        <w:jc w:val="center"/>
        <w:rPr>
          <w:b/>
        </w:rPr>
      </w:pPr>
    </w:p>
    <w:sectPr w:rsidR="004F11CB" w:rsidRPr="00F4540B" w:rsidSect="004F11C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19CB"/>
    <w:rsid w:val="000155FB"/>
    <w:rsid w:val="000213FC"/>
    <w:rsid w:val="000217B8"/>
    <w:rsid w:val="00040564"/>
    <w:rsid w:val="00053288"/>
    <w:rsid w:val="00054F6D"/>
    <w:rsid w:val="00057DD0"/>
    <w:rsid w:val="00065C99"/>
    <w:rsid w:val="000722C6"/>
    <w:rsid w:val="0007396D"/>
    <w:rsid w:val="0008635F"/>
    <w:rsid w:val="00087E83"/>
    <w:rsid w:val="000B46B4"/>
    <w:rsid w:val="000B632B"/>
    <w:rsid w:val="000B68AF"/>
    <w:rsid w:val="000C2EF8"/>
    <w:rsid w:val="000D39A4"/>
    <w:rsid w:val="0011029E"/>
    <w:rsid w:val="0012662F"/>
    <w:rsid w:val="00137386"/>
    <w:rsid w:val="00155C39"/>
    <w:rsid w:val="001603DA"/>
    <w:rsid w:val="001610EE"/>
    <w:rsid w:val="001706C6"/>
    <w:rsid w:val="001720F2"/>
    <w:rsid w:val="0017281D"/>
    <w:rsid w:val="00183D7F"/>
    <w:rsid w:val="00190E94"/>
    <w:rsid w:val="0019196E"/>
    <w:rsid w:val="001950E4"/>
    <w:rsid w:val="00196271"/>
    <w:rsid w:val="001B4788"/>
    <w:rsid w:val="001C6052"/>
    <w:rsid w:val="001D26DA"/>
    <w:rsid w:val="001D4D9B"/>
    <w:rsid w:val="001D7485"/>
    <w:rsid w:val="001F0273"/>
    <w:rsid w:val="0020120F"/>
    <w:rsid w:val="0020181A"/>
    <w:rsid w:val="002032FF"/>
    <w:rsid w:val="0021347C"/>
    <w:rsid w:val="00222DB4"/>
    <w:rsid w:val="00223D50"/>
    <w:rsid w:val="002264EF"/>
    <w:rsid w:val="00232C46"/>
    <w:rsid w:val="0025254D"/>
    <w:rsid w:val="002602B5"/>
    <w:rsid w:val="002639AF"/>
    <w:rsid w:val="00280F76"/>
    <w:rsid w:val="00292872"/>
    <w:rsid w:val="00297C74"/>
    <w:rsid w:val="002A5E74"/>
    <w:rsid w:val="002A7677"/>
    <w:rsid w:val="002B3365"/>
    <w:rsid w:val="002B3931"/>
    <w:rsid w:val="002C1943"/>
    <w:rsid w:val="002C2DF0"/>
    <w:rsid w:val="002C7B6F"/>
    <w:rsid w:val="002D3C3B"/>
    <w:rsid w:val="002E4E90"/>
    <w:rsid w:val="002F6F58"/>
    <w:rsid w:val="00305BB9"/>
    <w:rsid w:val="00316E49"/>
    <w:rsid w:val="00366394"/>
    <w:rsid w:val="00381AE7"/>
    <w:rsid w:val="00381F76"/>
    <w:rsid w:val="00386E72"/>
    <w:rsid w:val="00397D4A"/>
    <w:rsid w:val="003A2E91"/>
    <w:rsid w:val="003B6D3D"/>
    <w:rsid w:val="003C6EF9"/>
    <w:rsid w:val="003D2690"/>
    <w:rsid w:val="003F0BA2"/>
    <w:rsid w:val="003F66F4"/>
    <w:rsid w:val="00420D30"/>
    <w:rsid w:val="004262AD"/>
    <w:rsid w:val="00426469"/>
    <w:rsid w:val="0043485C"/>
    <w:rsid w:val="00437F3B"/>
    <w:rsid w:val="00452C04"/>
    <w:rsid w:val="0045443E"/>
    <w:rsid w:val="00455237"/>
    <w:rsid w:val="0046542F"/>
    <w:rsid w:val="0046696B"/>
    <w:rsid w:val="004738AE"/>
    <w:rsid w:val="0047758C"/>
    <w:rsid w:val="004C648D"/>
    <w:rsid w:val="004C7913"/>
    <w:rsid w:val="004D771D"/>
    <w:rsid w:val="004E1535"/>
    <w:rsid w:val="004E2608"/>
    <w:rsid w:val="004E47BB"/>
    <w:rsid w:val="004F11CB"/>
    <w:rsid w:val="00501257"/>
    <w:rsid w:val="005031E2"/>
    <w:rsid w:val="00505FF6"/>
    <w:rsid w:val="005109AA"/>
    <w:rsid w:val="00515377"/>
    <w:rsid w:val="00525936"/>
    <w:rsid w:val="00536D6E"/>
    <w:rsid w:val="0054465A"/>
    <w:rsid w:val="0054624A"/>
    <w:rsid w:val="00584513"/>
    <w:rsid w:val="00586254"/>
    <w:rsid w:val="0059717F"/>
    <w:rsid w:val="005B0293"/>
    <w:rsid w:val="005B02E8"/>
    <w:rsid w:val="005B69BE"/>
    <w:rsid w:val="005C16B7"/>
    <w:rsid w:val="005C5DEE"/>
    <w:rsid w:val="005C7383"/>
    <w:rsid w:val="005D1180"/>
    <w:rsid w:val="005D7FF5"/>
    <w:rsid w:val="0060543C"/>
    <w:rsid w:val="00623421"/>
    <w:rsid w:val="006241BC"/>
    <w:rsid w:val="00634BB1"/>
    <w:rsid w:val="00652937"/>
    <w:rsid w:val="00654E7A"/>
    <w:rsid w:val="0066569F"/>
    <w:rsid w:val="006661C3"/>
    <w:rsid w:val="006A7101"/>
    <w:rsid w:val="006D7529"/>
    <w:rsid w:val="006E3CE2"/>
    <w:rsid w:val="007250B4"/>
    <w:rsid w:val="00731E6C"/>
    <w:rsid w:val="007500A7"/>
    <w:rsid w:val="00763D60"/>
    <w:rsid w:val="007721E1"/>
    <w:rsid w:val="00794B03"/>
    <w:rsid w:val="007A552B"/>
    <w:rsid w:val="007B0235"/>
    <w:rsid w:val="007E0096"/>
    <w:rsid w:val="00802C63"/>
    <w:rsid w:val="008036E5"/>
    <w:rsid w:val="00817552"/>
    <w:rsid w:val="008402A4"/>
    <w:rsid w:val="0086497D"/>
    <w:rsid w:val="00871367"/>
    <w:rsid w:val="008732B8"/>
    <w:rsid w:val="00887738"/>
    <w:rsid w:val="008B5D88"/>
    <w:rsid w:val="008C2C8E"/>
    <w:rsid w:val="008C33BA"/>
    <w:rsid w:val="008C3B4A"/>
    <w:rsid w:val="008C4264"/>
    <w:rsid w:val="008D2E1A"/>
    <w:rsid w:val="008D4C2D"/>
    <w:rsid w:val="008D5156"/>
    <w:rsid w:val="008E1739"/>
    <w:rsid w:val="008E5B7B"/>
    <w:rsid w:val="008F04CA"/>
    <w:rsid w:val="008F19CB"/>
    <w:rsid w:val="00916E33"/>
    <w:rsid w:val="00927A39"/>
    <w:rsid w:val="00935072"/>
    <w:rsid w:val="00943FD2"/>
    <w:rsid w:val="0095412C"/>
    <w:rsid w:val="00972AB0"/>
    <w:rsid w:val="00976A99"/>
    <w:rsid w:val="00996148"/>
    <w:rsid w:val="009A5EC4"/>
    <w:rsid w:val="009A6DF5"/>
    <w:rsid w:val="009B0084"/>
    <w:rsid w:val="009B3541"/>
    <w:rsid w:val="009B746E"/>
    <w:rsid w:val="009C246E"/>
    <w:rsid w:val="009D585E"/>
    <w:rsid w:val="009E1C6C"/>
    <w:rsid w:val="009E7A95"/>
    <w:rsid w:val="00A0793B"/>
    <w:rsid w:val="00A07A8F"/>
    <w:rsid w:val="00A12F26"/>
    <w:rsid w:val="00A147FF"/>
    <w:rsid w:val="00A24B71"/>
    <w:rsid w:val="00A46CF9"/>
    <w:rsid w:val="00A57BFB"/>
    <w:rsid w:val="00A6257D"/>
    <w:rsid w:val="00A64A2B"/>
    <w:rsid w:val="00A778F3"/>
    <w:rsid w:val="00A82062"/>
    <w:rsid w:val="00A8597E"/>
    <w:rsid w:val="00AB3292"/>
    <w:rsid w:val="00AB4FFE"/>
    <w:rsid w:val="00AB5D0C"/>
    <w:rsid w:val="00AB6361"/>
    <w:rsid w:val="00AB79B6"/>
    <w:rsid w:val="00AC178C"/>
    <w:rsid w:val="00AC3A3C"/>
    <w:rsid w:val="00AD103A"/>
    <w:rsid w:val="00AD385E"/>
    <w:rsid w:val="00AE39B1"/>
    <w:rsid w:val="00AF4D2C"/>
    <w:rsid w:val="00AF7E1C"/>
    <w:rsid w:val="00B00895"/>
    <w:rsid w:val="00B01678"/>
    <w:rsid w:val="00B02EFC"/>
    <w:rsid w:val="00B12F92"/>
    <w:rsid w:val="00B2386F"/>
    <w:rsid w:val="00B260EC"/>
    <w:rsid w:val="00B332A9"/>
    <w:rsid w:val="00B42B62"/>
    <w:rsid w:val="00B460BF"/>
    <w:rsid w:val="00B50961"/>
    <w:rsid w:val="00B752F9"/>
    <w:rsid w:val="00BA5586"/>
    <w:rsid w:val="00BB410F"/>
    <w:rsid w:val="00BB6D79"/>
    <w:rsid w:val="00BC2EDD"/>
    <w:rsid w:val="00BC637A"/>
    <w:rsid w:val="00BC700A"/>
    <w:rsid w:val="00BE217C"/>
    <w:rsid w:val="00BE2E96"/>
    <w:rsid w:val="00C12AD4"/>
    <w:rsid w:val="00C41540"/>
    <w:rsid w:val="00C45FAC"/>
    <w:rsid w:val="00C60BB0"/>
    <w:rsid w:val="00C806A4"/>
    <w:rsid w:val="00C81421"/>
    <w:rsid w:val="00C90FEA"/>
    <w:rsid w:val="00CE4448"/>
    <w:rsid w:val="00CE47E2"/>
    <w:rsid w:val="00CF4D29"/>
    <w:rsid w:val="00CF750F"/>
    <w:rsid w:val="00D04666"/>
    <w:rsid w:val="00D046F1"/>
    <w:rsid w:val="00D115A2"/>
    <w:rsid w:val="00D30BDB"/>
    <w:rsid w:val="00D31403"/>
    <w:rsid w:val="00D35740"/>
    <w:rsid w:val="00D55BDD"/>
    <w:rsid w:val="00D86E44"/>
    <w:rsid w:val="00DA713C"/>
    <w:rsid w:val="00DD17D3"/>
    <w:rsid w:val="00DF04C2"/>
    <w:rsid w:val="00DF07D6"/>
    <w:rsid w:val="00DF087D"/>
    <w:rsid w:val="00DF249A"/>
    <w:rsid w:val="00E011BD"/>
    <w:rsid w:val="00E01A05"/>
    <w:rsid w:val="00E07E51"/>
    <w:rsid w:val="00E105F6"/>
    <w:rsid w:val="00E25A3F"/>
    <w:rsid w:val="00E42D74"/>
    <w:rsid w:val="00E42FC6"/>
    <w:rsid w:val="00E573E5"/>
    <w:rsid w:val="00E633D6"/>
    <w:rsid w:val="00E75D54"/>
    <w:rsid w:val="00E87469"/>
    <w:rsid w:val="00E95507"/>
    <w:rsid w:val="00EA2EEB"/>
    <w:rsid w:val="00EA7737"/>
    <w:rsid w:val="00EB3C90"/>
    <w:rsid w:val="00ED7DDF"/>
    <w:rsid w:val="00EE0BFA"/>
    <w:rsid w:val="00EE2D2F"/>
    <w:rsid w:val="00F20A41"/>
    <w:rsid w:val="00F336E6"/>
    <w:rsid w:val="00F41006"/>
    <w:rsid w:val="00F57958"/>
    <w:rsid w:val="00F618FB"/>
    <w:rsid w:val="00F80EDC"/>
    <w:rsid w:val="00FA2D36"/>
    <w:rsid w:val="00FA55ED"/>
    <w:rsid w:val="00FA77B2"/>
    <w:rsid w:val="00FB11E5"/>
    <w:rsid w:val="00FB2082"/>
    <w:rsid w:val="00FB3756"/>
    <w:rsid w:val="00FC5DB8"/>
    <w:rsid w:val="00FE69D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8F27-9AEC-4A8C-944C-0539FC17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246-9B01-4C65-947B-B29D42F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2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52</cp:revision>
  <cp:lastPrinted>2022-04-26T05:17:00Z</cp:lastPrinted>
  <dcterms:created xsi:type="dcterms:W3CDTF">2020-02-12T05:38:00Z</dcterms:created>
  <dcterms:modified xsi:type="dcterms:W3CDTF">2024-04-15T11:11:00Z</dcterms:modified>
</cp:coreProperties>
</file>